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E2EB6" w14:textId="24FAC57F" w:rsidR="00FA0E65" w:rsidRPr="000526E5" w:rsidRDefault="00FA0E65" w:rsidP="00592CF7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0526E5">
        <w:rPr>
          <w:rFonts w:ascii="Garamond" w:hAnsi="Garamond"/>
          <w:b/>
          <w:bCs/>
          <w:color w:val="000000" w:themeColor="text1"/>
          <w:sz w:val="24"/>
          <w:szCs w:val="24"/>
        </w:rPr>
        <w:t>ANEXO II</w:t>
      </w:r>
      <w:r w:rsidR="000526E5" w:rsidRPr="000526E5">
        <w:rPr>
          <w:rFonts w:ascii="Garamond" w:hAnsi="Garamond"/>
          <w:b/>
          <w:bCs/>
          <w:color w:val="000000" w:themeColor="text1"/>
          <w:sz w:val="24"/>
          <w:szCs w:val="24"/>
        </w:rPr>
        <w:t>I</w:t>
      </w:r>
    </w:p>
    <w:p w14:paraId="5DA91D18" w14:textId="77777777" w:rsidR="004D5BA2" w:rsidRPr="000526E5" w:rsidRDefault="004D5BA2" w:rsidP="00592CF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526E5">
        <w:rPr>
          <w:rFonts w:ascii="Garamond" w:hAnsi="Garamond"/>
          <w:b/>
          <w:color w:val="000000" w:themeColor="text1"/>
          <w:sz w:val="24"/>
          <w:szCs w:val="24"/>
        </w:rPr>
        <w:t>MODELO DE PROPOSTA DE PREÇO.</w:t>
      </w:r>
    </w:p>
    <w:p w14:paraId="3BCDF99C" w14:textId="77777777" w:rsidR="004D5BA2" w:rsidRPr="000526E5" w:rsidRDefault="004D5BA2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526E5">
        <w:rPr>
          <w:rFonts w:ascii="Garamond" w:hAnsi="Garamond"/>
          <w:b/>
          <w:color w:val="000000" w:themeColor="text1"/>
          <w:sz w:val="24"/>
          <w:szCs w:val="24"/>
        </w:rPr>
        <w:t>(Impresso em papel timbrado da empresa)</w:t>
      </w:r>
    </w:p>
    <w:p w14:paraId="6388C792" w14:textId="77777777" w:rsidR="0019162A" w:rsidRPr="00912FCD" w:rsidRDefault="0019162A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2FCD">
        <w:rPr>
          <w:rFonts w:ascii="Garamond" w:hAnsi="Garamond"/>
          <w:b/>
          <w:color w:val="000000" w:themeColor="text1"/>
          <w:sz w:val="24"/>
          <w:szCs w:val="24"/>
        </w:rPr>
        <w:t>Concorrência nº 00</w:t>
      </w:r>
      <w:r>
        <w:rPr>
          <w:rFonts w:ascii="Garamond" w:hAnsi="Garamond"/>
          <w:b/>
          <w:color w:val="000000" w:themeColor="text1"/>
          <w:sz w:val="24"/>
          <w:szCs w:val="24"/>
        </w:rPr>
        <w:t>1</w:t>
      </w:r>
      <w:r w:rsidRPr="00912FCD">
        <w:rPr>
          <w:rFonts w:ascii="Garamond" w:hAnsi="Garamond"/>
          <w:b/>
          <w:color w:val="000000" w:themeColor="text1"/>
          <w:sz w:val="24"/>
          <w:szCs w:val="24"/>
        </w:rPr>
        <w:t>/202</w:t>
      </w:r>
      <w:r>
        <w:rPr>
          <w:rFonts w:ascii="Garamond" w:hAnsi="Garamond"/>
          <w:b/>
          <w:color w:val="000000" w:themeColor="text1"/>
          <w:sz w:val="24"/>
          <w:szCs w:val="24"/>
        </w:rPr>
        <w:t>4</w:t>
      </w:r>
      <w:r w:rsidRPr="00912FCD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14:paraId="115D21AE" w14:textId="77777777" w:rsidR="0019162A" w:rsidRPr="00912FCD" w:rsidRDefault="0019162A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2FCD">
        <w:rPr>
          <w:rFonts w:ascii="Garamond" w:hAnsi="Garamond"/>
          <w:b/>
          <w:color w:val="000000" w:themeColor="text1"/>
          <w:sz w:val="24"/>
          <w:szCs w:val="24"/>
        </w:rPr>
        <w:t xml:space="preserve">Processo nº: </w:t>
      </w:r>
      <w:r>
        <w:rPr>
          <w:rFonts w:ascii="Garamond" w:hAnsi="Garamond"/>
          <w:b/>
          <w:color w:val="000000" w:themeColor="text1"/>
          <w:sz w:val="24"/>
          <w:szCs w:val="24"/>
        </w:rPr>
        <w:t>546/2024.</w:t>
      </w:r>
    </w:p>
    <w:p w14:paraId="3CE1CA6E" w14:textId="77777777" w:rsidR="0019162A" w:rsidRPr="00912FCD" w:rsidRDefault="0019162A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2FCD">
        <w:rPr>
          <w:rFonts w:ascii="Garamond" w:hAnsi="Garamond"/>
          <w:b/>
          <w:color w:val="000000" w:themeColor="text1"/>
          <w:sz w:val="24"/>
          <w:szCs w:val="24"/>
        </w:rPr>
        <w:t xml:space="preserve">Município de </w:t>
      </w:r>
      <w:r>
        <w:rPr>
          <w:rFonts w:ascii="Garamond" w:hAnsi="Garamond"/>
          <w:b/>
          <w:color w:val="000000" w:themeColor="text1"/>
          <w:sz w:val="24"/>
          <w:szCs w:val="24"/>
        </w:rPr>
        <w:t>Ouvidor</w:t>
      </w:r>
      <w:r w:rsidRPr="00912FCD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14:paraId="22D7B820" w14:textId="77777777" w:rsidR="004D5BA2" w:rsidRPr="000526E5" w:rsidRDefault="004D5BA2" w:rsidP="00592CF7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14:paraId="1CC91767" w14:textId="77777777" w:rsidR="00A30448" w:rsidRDefault="00A30448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48BF57DA" w14:textId="28C15AE7" w:rsidR="004D5BA2" w:rsidRPr="00A30448" w:rsidRDefault="004D5BA2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color w:val="000000" w:themeColor="text1"/>
          <w:sz w:val="20"/>
          <w:szCs w:val="20"/>
        </w:rPr>
        <w:t xml:space="preserve">Apresentamos e submetemos à apreciação deste órgão licitante a nossa proposta de preços relativa ao Edital em </w:t>
      </w:r>
      <w:r w:rsidR="0019162A" w:rsidRPr="00A30448">
        <w:rPr>
          <w:rFonts w:ascii="Garamond" w:hAnsi="Garamond"/>
          <w:color w:val="000000" w:themeColor="text1"/>
          <w:sz w:val="20"/>
          <w:szCs w:val="20"/>
        </w:rPr>
        <w:t>epígrafe</w:t>
      </w:r>
      <w:r w:rsidRPr="00A30448">
        <w:rPr>
          <w:rFonts w:ascii="Garamond" w:hAnsi="Garamond"/>
          <w:color w:val="000000" w:themeColor="text1"/>
          <w:sz w:val="20"/>
          <w:szCs w:val="20"/>
        </w:rPr>
        <w:t xml:space="preserve">, cujo objeto é a </w:t>
      </w:r>
      <w:r w:rsidR="0019162A" w:rsidRPr="00A30448">
        <w:rPr>
          <w:rFonts w:ascii="Garamond" w:hAnsi="Garamond"/>
          <w:color w:val="000000" w:themeColor="text1"/>
          <w:sz w:val="20"/>
          <w:szCs w:val="20"/>
        </w:rPr>
        <w:t>contratação de serviços de publicidade para atender a demanda do Município de Ouvidor</w:t>
      </w:r>
      <w:r w:rsidR="00391142" w:rsidRPr="00A30448">
        <w:rPr>
          <w:rFonts w:ascii="Garamond" w:hAnsi="Garamond"/>
          <w:color w:val="000000" w:themeColor="text1"/>
          <w:sz w:val="20"/>
          <w:szCs w:val="20"/>
        </w:rPr>
        <w:t>.</w:t>
      </w:r>
    </w:p>
    <w:p w14:paraId="6F9A10D2" w14:textId="77777777" w:rsidR="004D5BA2" w:rsidRPr="00A30448" w:rsidRDefault="004D5BA2" w:rsidP="00592CF7">
      <w:pPr>
        <w:tabs>
          <w:tab w:val="left" w:pos="2054"/>
        </w:tabs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color w:val="000000" w:themeColor="text1"/>
          <w:sz w:val="20"/>
          <w:szCs w:val="20"/>
        </w:rPr>
        <w:tab/>
      </w:r>
    </w:p>
    <w:p w14:paraId="24E24E21" w14:textId="57663E4D" w:rsidR="000526E5" w:rsidRPr="00A30448" w:rsidRDefault="000526E5" w:rsidP="00592CF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 w:themeColor="text1"/>
          <w:sz w:val="20"/>
          <w:szCs w:val="20"/>
        </w:rPr>
      </w:pPr>
      <w:r w:rsidRPr="00A30448">
        <w:rPr>
          <w:rFonts w:ascii="Garamond" w:hAnsi="Garamond" w:cs="Calibri"/>
          <w:color w:val="000000" w:themeColor="text1"/>
          <w:sz w:val="20"/>
          <w:szCs w:val="20"/>
        </w:rPr>
        <w:t xml:space="preserve">Declaramos que, na vigência do contrato, adotaremos a seguinte </w:t>
      </w:r>
      <w:r w:rsidR="0019162A" w:rsidRPr="00A30448">
        <w:rPr>
          <w:rFonts w:ascii="Garamond" w:hAnsi="Garamond" w:cs="Calibri"/>
          <w:color w:val="000000" w:themeColor="text1"/>
          <w:sz w:val="20"/>
          <w:szCs w:val="20"/>
        </w:rPr>
        <w:t>política de</w:t>
      </w:r>
      <w:r w:rsidRPr="00A30448">
        <w:rPr>
          <w:rFonts w:ascii="Garamond" w:hAnsi="Garamond" w:cs="Calibri"/>
          <w:color w:val="000000" w:themeColor="text1"/>
          <w:sz w:val="20"/>
          <w:szCs w:val="20"/>
        </w:rPr>
        <w:t xml:space="preserve"> preços para os serviços descritos:</w:t>
      </w:r>
    </w:p>
    <w:p w14:paraId="06E435D3" w14:textId="77777777" w:rsidR="000526E5" w:rsidRPr="00A30448" w:rsidRDefault="000526E5" w:rsidP="00592CF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 w:themeColor="text1"/>
          <w:sz w:val="20"/>
          <w:szCs w:val="20"/>
        </w:rPr>
      </w:pPr>
    </w:p>
    <w:p w14:paraId="05C2DF8F" w14:textId="323FB6B5" w:rsidR="000526E5" w:rsidRPr="00A30448" w:rsidRDefault="000526E5" w:rsidP="00592CF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 w:themeColor="text1"/>
          <w:sz w:val="20"/>
          <w:szCs w:val="20"/>
        </w:rPr>
      </w:pPr>
      <w:r w:rsidRPr="00A30448">
        <w:rPr>
          <w:rFonts w:ascii="Garamond" w:hAnsi="Garamond" w:cs="Calibri"/>
          <w:b/>
          <w:color w:val="000000" w:themeColor="text1"/>
          <w:sz w:val="20"/>
          <w:szCs w:val="20"/>
        </w:rPr>
        <w:t>a)</w:t>
      </w:r>
      <w:r w:rsidRPr="00A30448">
        <w:rPr>
          <w:rFonts w:ascii="Garamond" w:hAnsi="Garamond" w:cs="Calibri"/>
          <w:color w:val="000000" w:themeColor="text1"/>
          <w:sz w:val="20"/>
          <w:szCs w:val="20"/>
        </w:rPr>
        <w:t xml:space="preserve"> percentual de desconto sobre os custos internos baseados na tabela de custos referenciais do Sindicato das Agências de Propaganda do Estado de Goiás:   </w:t>
      </w:r>
      <w:r w:rsidRPr="00A30448">
        <w:rPr>
          <w:rFonts w:ascii="Garamond" w:hAnsi="Garamond" w:cs="Calibri"/>
          <w:color w:val="000000" w:themeColor="text1"/>
          <w:sz w:val="20"/>
          <w:szCs w:val="20"/>
          <w:u w:val="single"/>
        </w:rPr>
        <w:t xml:space="preserve">                        </w:t>
      </w:r>
      <w:r w:rsidRPr="00A30448">
        <w:rPr>
          <w:rFonts w:ascii="Garamond" w:hAnsi="Garamond" w:cs="Calibri"/>
          <w:color w:val="000000" w:themeColor="text1"/>
          <w:sz w:val="20"/>
          <w:szCs w:val="20"/>
        </w:rPr>
        <w:t xml:space="preserve"> ___________ (__________ por cento);</w:t>
      </w:r>
    </w:p>
    <w:p w14:paraId="01F0B1DD" w14:textId="51510C0E" w:rsidR="000526E5" w:rsidRPr="00A30448" w:rsidRDefault="000526E5" w:rsidP="00592CF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 w:themeColor="text1"/>
          <w:sz w:val="20"/>
          <w:szCs w:val="20"/>
        </w:rPr>
      </w:pPr>
      <w:r w:rsidRPr="00A30448">
        <w:rPr>
          <w:rFonts w:ascii="Garamond" w:hAnsi="Garamond" w:cs="Calibri"/>
          <w:b/>
          <w:color w:val="000000" w:themeColor="text1"/>
          <w:sz w:val="20"/>
          <w:szCs w:val="20"/>
        </w:rPr>
        <w:t>b)</w:t>
      </w:r>
      <w:r w:rsidRPr="00A30448">
        <w:rPr>
          <w:rFonts w:ascii="Garamond" w:hAnsi="Garamond" w:cs="Calibri"/>
          <w:color w:val="000000" w:themeColor="text1"/>
          <w:sz w:val="20"/>
          <w:szCs w:val="20"/>
        </w:rPr>
        <w:t xml:space="preserve"> percentual de honorários incidente sobre os custos de serviços de terceiros, referentes à elaboração de peças e materiais cuja distribuição proporcione à licitante o desconto de agência a ser concedido pelos veículos de divulgação: _____% (__</w:t>
      </w:r>
      <w:r w:rsidRPr="00A30448">
        <w:rPr>
          <w:rFonts w:ascii="Garamond" w:hAnsi="Garamond" w:cs="Calibri"/>
          <w:color w:val="000000" w:themeColor="text1"/>
          <w:sz w:val="20"/>
          <w:szCs w:val="20"/>
          <w:u w:val="single"/>
        </w:rPr>
        <w:t xml:space="preserve"> </w:t>
      </w:r>
      <w:r w:rsidRPr="00A30448">
        <w:rPr>
          <w:rFonts w:ascii="Garamond" w:hAnsi="Garamond" w:cs="Calibri"/>
          <w:color w:val="000000" w:themeColor="text1"/>
          <w:sz w:val="20"/>
          <w:szCs w:val="20"/>
          <w:u w:val="single"/>
        </w:rPr>
        <w:tab/>
        <w:t xml:space="preserve">  </w:t>
      </w:r>
      <w:r w:rsidRPr="00A30448">
        <w:rPr>
          <w:rFonts w:ascii="Garamond" w:hAnsi="Garamond" w:cs="Calibri"/>
          <w:color w:val="000000" w:themeColor="text1"/>
          <w:sz w:val="20"/>
          <w:szCs w:val="20"/>
        </w:rPr>
        <w:t xml:space="preserve"> por cento);</w:t>
      </w:r>
    </w:p>
    <w:p w14:paraId="2E4D4429" w14:textId="69700103" w:rsidR="000526E5" w:rsidRPr="00A30448" w:rsidRDefault="000526E5" w:rsidP="00592CF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 w:themeColor="text1"/>
          <w:sz w:val="20"/>
          <w:szCs w:val="20"/>
        </w:rPr>
      </w:pPr>
      <w:r w:rsidRPr="00A30448">
        <w:rPr>
          <w:rFonts w:ascii="Garamond" w:hAnsi="Garamond" w:cs="Calibri"/>
          <w:b/>
          <w:color w:val="000000" w:themeColor="text1"/>
          <w:sz w:val="20"/>
          <w:szCs w:val="20"/>
        </w:rPr>
        <w:t>c)</w:t>
      </w:r>
      <w:r w:rsidRPr="00A30448">
        <w:rPr>
          <w:rFonts w:ascii="Garamond" w:hAnsi="Garamond" w:cs="Calibri"/>
          <w:color w:val="000000" w:themeColor="text1"/>
          <w:sz w:val="20"/>
          <w:szCs w:val="20"/>
        </w:rPr>
        <w:t xml:space="preserve"> percentual de honorários incidente sobre os custos de serviços de terceiros, referentes à elaboração de peças e materiais cuja distribuição não proporcione à licitante o desconto d</w:t>
      </w:r>
      <w:r w:rsidR="0019162A" w:rsidRPr="00A30448">
        <w:rPr>
          <w:rFonts w:ascii="Garamond" w:hAnsi="Garamond" w:cs="Calibri"/>
          <w:color w:val="000000" w:themeColor="text1"/>
          <w:sz w:val="20"/>
          <w:szCs w:val="20"/>
        </w:rPr>
        <w:t>a</w:t>
      </w:r>
      <w:r w:rsidRPr="00A30448">
        <w:rPr>
          <w:rFonts w:ascii="Garamond" w:hAnsi="Garamond" w:cs="Calibri"/>
          <w:color w:val="000000" w:themeColor="text1"/>
          <w:sz w:val="20"/>
          <w:szCs w:val="20"/>
        </w:rPr>
        <w:t xml:space="preserve"> agência a ser concedido pelos veículos de divulgação: </w:t>
      </w:r>
      <w:r w:rsidRPr="00A30448">
        <w:rPr>
          <w:rFonts w:ascii="Garamond" w:hAnsi="Garamond" w:cs="Calibri"/>
          <w:color w:val="000000" w:themeColor="text1"/>
          <w:sz w:val="20"/>
          <w:szCs w:val="20"/>
          <w:u w:val="single"/>
        </w:rPr>
        <w:t xml:space="preserve">           </w:t>
      </w:r>
      <w:r w:rsidRPr="00A30448">
        <w:rPr>
          <w:rFonts w:ascii="Garamond" w:hAnsi="Garamond" w:cs="Calibri"/>
          <w:color w:val="000000" w:themeColor="text1"/>
          <w:sz w:val="20"/>
          <w:szCs w:val="20"/>
        </w:rPr>
        <w:t xml:space="preserve">% ( </w:t>
      </w:r>
      <w:r w:rsidRPr="00A30448">
        <w:rPr>
          <w:rFonts w:ascii="Garamond" w:hAnsi="Garamond" w:cs="Calibri"/>
          <w:color w:val="000000" w:themeColor="text1"/>
          <w:sz w:val="20"/>
          <w:szCs w:val="20"/>
          <w:u w:val="single"/>
        </w:rPr>
        <w:tab/>
        <w:t xml:space="preserve">  </w:t>
      </w:r>
      <w:r w:rsidRPr="00A30448">
        <w:rPr>
          <w:rFonts w:ascii="Garamond" w:hAnsi="Garamond" w:cs="Calibri"/>
          <w:color w:val="000000" w:themeColor="text1"/>
          <w:sz w:val="20"/>
          <w:szCs w:val="20"/>
        </w:rPr>
        <w:t xml:space="preserve"> por cento);</w:t>
      </w:r>
    </w:p>
    <w:p w14:paraId="132DE8D5" w14:textId="5D913257" w:rsidR="000526E5" w:rsidRPr="00A30448" w:rsidRDefault="000526E5" w:rsidP="00592CF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 w:themeColor="text1"/>
          <w:sz w:val="20"/>
          <w:szCs w:val="20"/>
        </w:rPr>
      </w:pPr>
      <w:r w:rsidRPr="00A30448">
        <w:rPr>
          <w:rFonts w:ascii="Garamond" w:hAnsi="Garamond" w:cs="Calibri"/>
          <w:b/>
          <w:color w:val="000000" w:themeColor="text1"/>
          <w:sz w:val="20"/>
          <w:szCs w:val="20"/>
        </w:rPr>
        <w:t>d)</w:t>
      </w:r>
      <w:r w:rsidRPr="00A30448">
        <w:rPr>
          <w:rFonts w:ascii="Garamond" w:hAnsi="Garamond" w:cs="Calibri"/>
          <w:color w:val="000000" w:themeColor="text1"/>
          <w:sz w:val="20"/>
          <w:szCs w:val="20"/>
        </w:rPr>
        <w:t xml:space="preserve"> percentual de honorários incidente sobre os custos de contratação ou pagamento de serviços, suprimentos e pesquisa, quando a responsabilidade da agência </w:t>
      </w:r>
      <w:r w:rsidR="0019162A" w:rsidRPr="00A30448">
        <w:rPr>
          <w:rFonts w:ascii="Garamond" w:hAnsi="Garamond" w:cs="Calibri"/>
          <w:color w:val="000000" w:themeColor="text1"/>
          <w:sz w:val="20"/>
          <w:szCs w:val="20"/>
        </w:rPr>
        <w:t>se limitar</w:t>
      </w:r>
      <w:r w:rsidRPr="00A30448">
        <w:rPr>
          <w:rFonts w:ascii="Garamond" w:hAnsi="Garamond" w:cs="Calibri"/>
          <w:color w:val="000000" w:themeColor="text1"/>
          <w:sz w:val="20"/>
          <w:szCs w:val="20"/>
        </w:rPr>
        <w:t xml:space="preserve"> exclusivamente à contratação, supervisão ou seu pagamento:  ___% (____ por cento).</w:t>
      </w:r>
    </w:p>
    <w:p w14:paraId="56FA53E2" w14:textId="77777777" w:rsidR="00C82204" w:rsidRPr="00A30448" w:rsidRDefault="00C82204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F00E815" w14:textId="7BC88745" w:rsidR="004D5BA2" w:rsidRPr="00A30448" w:rsidRDefault="004D5BA2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color w:val="000000" w:themeColor="text1"/>
          <w:sz w:val="20"/>
          <w:szCs w:val="20"/>
        </w:rPr>
        <w:t>Declaramos que,</w:t>
      </w:r>
    </w:p>
    <w:p w14:paraId="30D41F4F" w14:textId="757B57BF" w:rsidR="004D5BA2" w:rsidRPr="00A30448" w:rsidRDefault="004D5BA2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b/>
          <w:color w:val="000000" w:themeColor="text1"/>
          <w:sz w:val="20"/>
          <w:szCs w:val="20"/>
        </w:rPr>
        <w:t>a)</w:t>
      </w:r>
      <w:r w:rsidRPr="00A30448">
        <w:rPr>
          <w:rFonts w:ascii="Garamond" w:hAnsi="Garamond"/>
          <w:color w:val="000000" w:themeColor="text1"/>
          <w:sz w:val="20"/>
          <w:szCs w:val="20"/>
        </w:rPr>
        <w:t xml:space="preserve"> o prazo de validade da proposta é de no </w:t>
      </w:r>
      <w:r w:rsidRPr="00A30448">
        <w:rPr>
          <w:rFonts w:ascii="Garamond" w:hAnsi="Garamond"/>
          <w:b/>
          <w:color w:val="000000" w:themeColor="text1"/>
          <w:sz w:val="20"/>
          <w:szCs w:val="20"/>
          <w:u w:val="single"/>
        </w:rPr>
        <w:t xml:space="preserve">mínimo </w:t>
      </w:r>
      <w:r w:rsidR="00FB188F" w:rsidRPr="00A30448">
        <w:rPr>
          <w:rFonts w:ascii="Garamond" w:hAnsi="Garamond"/>
          <w:b/>
          <w:color w:val="000000" w:themeColor="text1"/>
          <w:sz w:val="20"/>
          <w:szCs w:val="20"/>
          <w:u w:val="single"/>
        </w:rPr>
        <w:t>9</w:t>
      </w:r>
      <w:r w:rsidRPr="00A30448">
        <w:rPr>
          <w:rFonts w:ascii="Garamond" w:hAnsi="Garamond"/>
          <w:b/>
          <w:color w:val="000000" w:themeColor="text1"/>
          <w:sz w:val="20"/>
          <w:szCs w:val="20"/>
          <w:u w:val="single"/>
        </w:rPr>
        <w:t>0 (</w:t>
      </w:r>
      <w:r w:rsidR="00FB188F" w:rsidRPr="00A30448">
        <w:rPr>
          <w:rFonts w:ascii="Garamond" w:hAnsi="Garamond"/>
          <w:b/>
          <w:color w:val="000000" w:themeColor="text1"/>
          <w:sz w:val="20"/>
          <w:szCs w:val="20"/>
          <w:u w:val="single"/>
        </w:rPr>
        <w:t>noventa</w:t>
      </w:r>
      <w:r w:rsidRPr="00A30448">
        <w:rPr>
          <w:rFonts w:ascii="Garamond" w:hAnsi="Garamond"/>
          <w:b/>
          <w:color w:val="000000" w:themeColor="text1"/>
          <w:sz w:val="20"/>
          <w:szCs w:val="20"/>
          <w:u w:val="single"/>
        </w:rPr>
        <w:t>) dias</w:t>
      </w:r>
      <w:r w:rsidRPr="00A30448">
        <w:rPr>
          <w:rFonts w:ascii="Garamond" w:hAnsi="Garamond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54C1DD95" w14:textId="3B4BF122" w:rsidR="004D5BA2" w:rsidRPr="00A30448" w:rsidRDefault="004D5BA2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b/>
          <w:color w:val="000000" w:themeColor="text1"/>
          <w:sz w:val="20"/>
          <w:szCs w:val="20"/>
        </w:rPr>
        <w:t>b)</w:t>
      </w:r>
      <w:r w:rsidRPr="00A30448">
        <w:rPr>
          <w:rFonts w:ascii="Garamond" w:hAnsi="Garamond"/>
          <w:color w:val="000000" w:themeColor="text1"/>
          <w:sz w:val="20"/>
          <w:szCs w:val="20"/>
        </w:rPr>
        <w:t xml:space="preserve"> nas taxas apresentadas consideram-se incluídas todas as despesas, inclusive as de escritório, expediente, seguros, mão-de-obra e materiais, prestação de garanti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C5E8CB3" w14:textId="77777777" w:rsidR="004D5BA2" w:rsidRPr="00A30448" w:rsidRDefault="004D5BA2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b/>
          <w:color w:val="000000" w:themeColor="text1"/>
          <w:sz w:val="20"/>
          <w:szCs w:val="20"/>
        </w:rPr>
        <w:t>c)</w:t>
      </w:r>
      <w:r w:rsidRPr="00A30448">
        <w:rPr>
          <w:rFonts w:ascii="Garamond" w:hAnsi="Garamond"/>
          <w:color w:val="000000" w:themeColor="text1"/>
          <w:sz w:val="20"/>
          <w:szCs w:val="20"/>
        </w:rPr>
        <w:t xml:space="preserve"> temos capacidade técnico-operacional para prestar os serviços para os quais apresentamos nossa proposta.</w:t>
      </w:r>
    </w:p>
    <w:p w14:paraId="42487443" w14:textId="4D27432D" w:rsidR="004D5BA2" w:rsidRPr="00A30448" w:rsidRDefault="004D5BA2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b/>
          <w:color w:val="000000" w:themeColor="text1"/>
          <w:sz w:val="20"/>
          <w:szCs w:val="20"/>
        </w:rPr>
        <w:t>d)</w:t>
      </w:r>
      <w:r w:rsidRPr="00A30448">
        <w:rPr>
          <w:rFonts w:ascii="Garamond" w:hAnsi="Garamond"/>
          <w:color w:val="000000" w:themeColor="text1"/>
          <w:sz w:val="20"/>
          <w:szCs w:val="20"/>
        </w:rPr>
        <w:t xml:space="preserve"> a execução será de acordo com o especificado </w:t>
      </w:r>
      <w:r w:rsidR="000526E5" w:rsidRPr="00A30448">
        <w:rPr>
          <w:rFonts w:ascii="Garamond" w:hAnsi="Garamond"/>
          <w:color w:val="000000" w:themeColor="text1"/>
          <w:sz w:val="20"/>
          <w:szCs w:val="20"/>
        </w:rPr>
        <w:t>no Edital e seus anexos</w:t>
      </w:r>
      <w:r w:rsidRPr="00A30448">
        <w:rPr>
          <w:rFonts w:ascii="Garamond" w:hAnsi="Garamond"/>
          <w:color w:val="000000" w:themeColor="text1"/>
          <w:sz w:val="20"/>
          <w:szCs w:val="20"/>
        </w:rPr>
        <w:t>.</w:t>
      </w:r>
    </w:p>
    <w:p w14:paraId="7648E525" w14:textId="77777777" w:rsidR="000526E5" w:rsidRPr="00A30448" w:rsidRDefault="000526E5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0A101E2" w14:textId="77777777" w:rsidR="004D5BA2" w:rsidRPr="00A30448" w:rsidRDefault="004D5BA2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39266EE5" w14:textId="77777777" w:rsidR="00391142" w:rsidRPr="00A30448" w:rsidRDefault="00391142" w:rsidP="00592CF7">
      <w:pPr>
        <w:spacing w:after="0" w:line="240" w:lineRule="auto"/>
        <w:jc w:val="right"/>
        <w:rPr>
          <w:rFonts w:ascii="Garamond" w:hAnsi="Garamond"/>
          <w:color w:val="000000" w:themeColor="text1"/>
          <w:sz w:val="20"/>
          <w:szCs w:val="20"/>
        </w:rPr>
      </w:pPr>
    </w:p>
    <w:p w14:paraId="6BD2293E" w14:textId="77777777" w:rsidR="004D5BA2" w:rsidRPr="00A30448" w:rsidRDefault="004D5BA2" w:rsidP="00592CF7">
      <w:pPr>
        <w:spacing w:after="0" w:line="240" w:lineRule="auto"/>
        <w:jc w:val="right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color w:val="000000" w:themeColor="text1"/>
          <w:sz w:val="20"/>
          <w:szCs w:val="20"/>
        </w:rPr>
        <w:t xml:space="preserve">_____________________-__, ____ de _________________ </w:t>
      </w:r>
      <w:proofErr w:type="spellStart"/>
      <w:r w:rsidRPr="00A30448">
        <w:rPr>
          <w:rFonts w:ascii="Garamond" w:hAnsi="Garamond"/>
          <w:color w:val="000000" w:themeColor="text1"/>
          <w:sz w:val="20"/>
          <w:szCs w:val="20"/>
        </w:rPr>
        <w:t>de</w:t>
      </w:r>
      <w:proofErr w:type="spellEnd"/>
      <w:r w:rsidRPr="00A30448">
        <w:rPr>
          <w:rFonts w:ascii="Garamond" w:hAnsi="Garamond"/>
          <w:color w:val="000000" w:themeColor="text1"/>
          <w:sz w:val="20"/>
          <w:szCs w:val="20"/>
        </w:rPr>
        <w:t xml:space="preserve"> _____.</w:t>
      </w:r>
    </w:p>
    <w:p w14:paraId="2067FEBA" w14:textId="77777777" w:rsidR="00391142" w:rsidRPr="00A30448" w:rsidRDefault="00391142" w:rsidP="00592CF7">
      <w:pPr>
        <w:spacing w:after="0" w:line="240" w:lineRule="auto"/>
        <w:jc w:val="center"/>
        <w:rPr>
          <w:rFonts w:ascii="Garamond" w:hAnsi="Garamond"/>
          <w:color w:val="000000" w:themeColor="text1"/>
          <w:sz w:val="20"/>
          <w:szCs w:val="20"/>
        </w:rPr>
      </w:pPr>
    </w:p>
    <w:p w14:paraId="78853052" w14:textId="77777777" w:rsidR="004D5BA2" w:rsidRPr="00A30448" w:rsidRDefault="004D5BA2" w:rsidP="00592CF7">
      <w:pPr>
        <w:spacing w:after="0" w:line="240" w:lineRule="auto"/>
        <w:jc w:val="center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color w:val="000000" w:themeColor="text1"/>
          <w:sz w:val="20"/>
          <w:szCs w:val="20"/>
        </w:rPr>
        <w:t>Nome e Assinatura do Representante Legal da Empresa</w:t>
      </w:r>
    </w:p>
    <w:p w14:paraId="67BEEBBC" w14:textId="77777777" w:rsidR="00391142" w:rsidRPr="00A30448" w:rsidRDefault="00391142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0"/>
          <w:szCs w:val="20"/>
        </w:rPr>
      </w:pPr>
    </w:p>
    <w:p w14:paraId="46570D20" w14:textId="77777777" w:rsidR="0088023D" w:rsidRPr="00A30448" w:rsidRDefault="0088023D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0"/>
          <w:szCs w:val="20"/>
        </w:rPr>
      </w:pPr>
    </w:p>
    <w:p w14:paraId="70A71AE9" w14:textId="77777777" w:rsidR="00C82204" w:rsidRDefault="00C82204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53118827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58B6E0BA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4EF4C715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00F74BD6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66904780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401BDEA6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1D1BB241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61F2555A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2A7A091A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15D21822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3DE4A5FC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1877B421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205640B4" w14:textId="6952619D" w:rsidR="00DB0921" w:rsidRPr="00886D13" w:rsidRDefault="00391142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886D13">
        <w:rPr>
          <w:rFonts w:ascii="Garamond" w:hAnsi="Garamond"/>
          <w:b/>
          <w:color w:val="000000" w:themeColor="text1"/>
          <w:sz w:val="24"/>
          <w:szCs w:val="24"/>
        </w:rPr>
        <w:lastRenderedPageBreak/>
        <w:t>ANEXO I</w:t>
      </w:r>
      <w:r w:rsidR="00406A45" w:rsidRPr="00886D13">
        <w:rPr>
          <w:rFonts w:ascii="Garamond" w:hAnsi="Garamond"/>
          <w:b/>
          <w:color w:val="000000" w:themeColor="text1"/>
          <w:sz w:val="24"/>
          <w:szCs w:val="24"/>
        </w:rPr>
        <w:t>V</w:t>
      </w:r>
      <w:r w:rsidR="00DB0921" w:rsidRPr="00886D13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14:paraId="42FD428D" w14:textId="77777777" w:rsidR="0092040D" w:rsidRPr="00886D13" w:rsidRDefault="0092040D" w:rsidP="00592CF7">
      <w:pPr>
        <w:shd w:val="clear" w:color="auto" w:fill="FFD966" w:themeFill="accent4" w:themeFillTint="99"/>
        <w:spacing w:after="0" w:line="240" w:lineRule="auto"/>
        <w:contextualSpacing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886D13">
        <w:rPr>
          <w:rFonts w:ascii="Garamond" w:hAnsi="Garamond"/>
          <w:b/>
          <w:color w:val="000000" w:themeColor="text1"/>
          <w:sz w:val="24"/>
          <w:szCs w:val="24"/>
        </w:rPr>
        <w:t>MODELO DE PROCURAÇÃO</w:t>
      </w:r>
    </w:p>
    <w:p w14:paraId="08EEEAA6" w14:textId="77777777" w:rsidR="0092040D" w:rsidRPr="00886D13" w:rsidRDefault="0092040D" w:rsidP="00592CF7">
      <w:pPr>
        <w:spacing w:after="0" w:line="240" w:lineRule="auto"/>
        <w:contextualSpacing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886D13">
        <w:rPr>
          <w:rFonts w:ascii="Garamond" w:hAnsi="Garamond"/>
          <w:b/>
          <w:color w:val="000000" w:themeColor="text1"/>
          <w:sz w:val="24"/>
          <w:szCs w:val="24"/>
        </w:rPr>
        <w:t>(Impresso em papel timbrado da empresa)</w:t>
      </w:r>
    </w:p>
    <w:p w14:paraId="42BD2AB6" w14:textId="77777777" w:rsidR="0019162A" w:rsidRPr="00912FCD" w:rsidRDefault="0019162A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2FCD">
        <w:rPr>
          <w:rFonts w:ascii="Garamond" w:hAnsi="Garamond"/>
          <w:b/>
          <w:color w:val="000000" w:themeColor="text1"/>
          <w:sz w:val="24"/>
          <w:szCs w:val="24"/>
        </w:rPr>
        <w:t>Concorrência nº 00</w:t>
      </w:r>
      <w:r>
        <w:rPr>
          <w:rFonts w:ascii="Garamond" w:hAnsi="Garamond"/>
          <w:b/>
          <w:color w:val="000000" w:themeColor="text1"/>
          <w:sz w:val="24"/>
          <w:szCs w:val="24"/>
        </w:rPr>
        <w:t>1</w:t>
      </w:r>
      <w:r w:rsidRPr="00912FCD">
        <w:rPr>
          <w:rFonts w:ascii="Garamond" w:hAnsi="Garamond"/>
          <w:b/>
          <w:color w:val="000000" w:themeColor="text1"/>
          <w:sz w:val="24"/>
          <w:szCs w:val="24"/>
        </w:rPr>
        <w:t>/202</w:t>
      </w:r>
      <w:r>
        <w:rPr>
          <w:rFonts w:ascii="Garamond" w:hAnsi="Garamond"/>
          <w:b/>
          <w:color w:val="000000" w:themeColor="text1"/>
          <w:sz w:val="24"/>
          <w:szCs w:val="24"/>
        </w:rPr>
        <w:t>4</w:t>
      </w:r>
      <w:r w:rsidRPr="00912FCD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14:paraId="6E1C6D7E" w14:textId="77777777" w:rsidR="0019162A" w:rsidRPr="00912FCD" w:rsidRDefault="0019162A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2FCD">
        <w:rPr>
          <w:rFonts w:ascii="Garamond" w:hAnsi="Garamond"/>
          <w:b/>
          <w:color w:val="000000" w:themeColor="text1"/>
          <w:sz w:val="24"/>
          <w:szCs w:val="24"/>
        </w:rPr>
        <w:t xml:space="preserve">Processo nº: </w:t>
      </w:r>
      <w:r>
        <w:rPr>
          <w:rFonts w:ascii="Garamond" w:hAnsi="Garamond"/>
          <w:b/>
          <w:color w:val="000000" w:themeColor="text1"/>
          <w:sz w:val="24"/>
          <w:szCs w:val="24"/>
        </w:rPr>
        <w:t>546/2024.</w:t>
      </w:r>
    </w:p>
    <w:p w14:paraId="53A171C2" w14:textId="77777777" w:rsidR="0019162A" w:rsidRPr="00912FCD" w:rsidRDefault="0019162A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2FCD">
        <w:rPr>
          <w:rFonts w:ascii="Garamond" w:hAnsi="Garamond"/>
          <w:b/>
          <w:color w:val="000000" w:themeColor="text1"/>
          <w:sz w:val="24"/>
          <w:szCs w:val="24"/>
        </w:rPr>
        <w:t xml:space="preserve">Município de </w:t>
      </w:r>
      <w:r>
        <w:rPr>
          <w:rFonts w:ascii="Garamond" w:hAnsi="Garamond"/>
          <w:b/>
          <w:color w:val="000000" w:themeColor="text1"/>
          <w:sz w:val="24"/>
          <w:szCs w:val="24"/>
        </w:rPr>
        <w:t>Ouvidor</w:t>
      </w:r>
      <w:r w:rsidRPr="00912FCD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14:paraId="240CF8BB" w14:textId="77777777" w:rsidR="0092040D" w:rsidRPr="00886D13" w:rsidRDefault="0092040D" w:rsidP="00592CF7">
      <w:pPr>
        <w:spacing w:after="0" w:line="240" w:lineRule="auto"/>
        <w:contextualSpacing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20AEE079" w14:textId="77777777" w:rsidR="0092040D" w:rsidRPr="00886D13" w:rsidRDefault="0092040D" w:rsidP="00592CF7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FE640D2" w14:textId="77777777" w:rsidR="0092040D" w:rsidRPr="00886D13" w:rsidRDefault="0092040D" w:rsidP="00592CF7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F51A156" w14:textId="77777777" w:rsidR="0092040D" w:rsidRPr="00A30448" w:rsidRDefault="0092040D" w:rsidP="00592CF7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b/>
          <w:color w:val="000000" w:themeColor="text1"/>
          <w:sz w:val="20"/>
          <w:szCs w:val="20"/>
        </w:rPr>
        <w:t>OUTORGANTE:</w:t>
      </w:r>
      <w:r w:rsidRPr="00A30448">
        <w:rPr>
          <w:rFonts w:ascii="Garamond" w:hAnsi="Garamond"/>
          <w:color w:val="000000" w:themeColor="text1"/>
          <w:sz w:val="20"/>
          <w:szCs w:val="20"/>
        </w:rPr>
        <w:t xml:space="preserve"> (nome, endereço, razão social da empresa com demais informações cabíveis de natureza legal).</w:t>
      </w:r>
    </w:p>
    <w:p w14:paraId="29A7538F" w14:textId="77777777" w:rsidR="0092040D" w:rsidRPr="00A30448" w:rsidRDefault="0092040D" w:rsidP="00592CF7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33D5D68" w14:textId="77777777" w:rsidR="0092040D" w:rsidRPr="00A30448" w:rsidRDefault="0092040D" w:rsidP="00592CF7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b/>
          <w:color w:val="000000" w:themeColor="text1"/>
          <w:sz w:val="20"/>
          <w:szCs w:val="20"/>
        </w:rPr>
        <w:t>OUTORGADO:</w:t>
      </w:r>
      <w:r w:rsidRPr="00A30448">
        <w:rPr>
          <w:rFonts w:ascii="Garamond" w:hAnsi="Garamond"/>
          <w:color w:val="000000" w:themeColor="text1"/>
          <w:sz w:val="20"/>
          <w:szCs w:val="20"/>
        </w:rPr>
        <w:t xml:space="preserve"> (nome e qualificação).</w:t>
      </w:r>
    </w:p>
    <w:p w14:paraId="34352B0F" w14:textId="77777777" w:rsidR="0092040D" w:rsidRPr="00A30448" w:rsidRDefault="0092040D" w:rsidP="00592CF7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6C1B4D7" w14:textId="25423CEA" w:rsidR="0092040D" w:rsidRPr="00A30448" w:rsidRDefault="0092040D" w:rsidP="00592CF7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b/>
          <w:color w:val="000000" w:themeColor="text1"/>
          <w:sz w:val="20"/>
          <w:szCs w:val="20"/>
        </w:rPr>
        <w:t>OBJETO:</w:t>
      </w:r>
      <w:r w:rsidRPr="00A30448">
        <w:rPr>
          <w:rFonts w:ascii="Garamond" w:hAnsi="Garamond"/>
          <w:color w:val="000000" w:themeColor="text1"/>
          <w:sz w:val="20"/>
          <w:szCs w:val="20"/>
        </w:rPr>
        <w:t xml:space="preserve"> Representar a outorgante perante o </w:t>
      </w:r>
      <w:r w:rsidR="004B5747" w:rsidRPr="00A30448">
        <w:rPr>
          <w:rFonts w:ascii="Garamond" w:hAnsi="Garamond" w:cstheme="minorHAnsi"/>
          <w:color w:val="000000" w:themeColor="text1"/>
          <w:sz w:val="20"/>
          <w:szCs w:val="20"/>
        </w:rPr>
        <w:t xml:space="preserve">Município de </w:t>
      </w:r>
      <w:r w:rsidR="0019162A" w:rsidRPr="00A30448">
        <w:rPr>
          <w:rFonts w:ascii="Garamond" w:hAnsi="Garamond" w:cstheme="minorHAnsi"/>
          <w:color w:val="000000" w:themeColor="text1"/>
          <w:sz w:val="20"/>
          <w:szCs w:val="20"/>
        </w:rPr>
        <w:t>Ouvidor</w:t>
      </w:r>
      <w:r w:rsidR="004B5747" w:rsidRPr="00A30448"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00438682" w14:textId="77777777" w:rsidR="0092040D" w:rsidRPr="00A30448" w:rsidRDefault="0092040D" w:rsidP="00592CF7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398BDA01" w14:textId="77777777" w:rsidR="0092040D" w:rsidRPr="00A30448" w:rsidRDefault="0092040D" w:rsidP="00592CF7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45373BB8" w14:textId="77777777" w:rsidR="0092040D" w:rsidRPr="00A30448" w:rsidRDefault="0092040D" w:rsidP="00592CF7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b/>
          <w:color w:val="000000" w:themeColor="text1"/>
          <w:sz w:val="20"/>
          <w:szCs w:val="20"/>
        </w:rPr>
        <w:t>PODERES:</w:t>
      </w:r>
      <w:r w:rsidRPr="00A30448">
        <w:rPr>
          <w:rFonts w:ascii="Garamond" w:hAnsi="Garamond"/>
          <w:color w:val="000000" w:themeColor="text1"/>
          <w:sz w:val="20"/>
          <w:szCs w:val="20"/>
        </w:rPr>
        <w:t xml:space="preserve"> Retirar editais, apresentar documentação e proposta, participar de sessões públicas de habilitação e julgamento da documentação e das propostas de preços, assinar as respectivas atas, registrar ocorrências, formular impugnações, interpor recursos, renunciar o direito de recurso, bem como assinar contratos e quaisquer documentos, indispensáveis ao fiel cumprimento do presente mandato.</w:t>
      </w:r>
    </w:p>
    <w:p w14:paraId="72FAE486" w14:textId="77777777" w:rsidR="0092040D" w:rsidRPr="00A30448" w:rsidRDefault="0092040D" w:rsidP="00592CF7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E1DCAFD" w14:textId="77777777" w:rsidR="0092040D" w:rsidRPr="00A30448" w:rsidRDefault="0092040D" w:rsidP="00592CF7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8010B5F" w14:textId="77777777" w:rsidR="0092040D" w:rsidRPr="00A30448" w:rsidRDefault="0092040D" w:rsidP="00592CF7">
      <w:pPr>
        <w:spacing w:after="0" w:line="240" w:lineRule="auto"/>
        <w:contextualSpacing/>
        <w:jc w:val="center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color w:val="000000" w:themeColor="text1"/>
          <w:sz w:val="20"/>
          <w:szCs w:val="20"/>
        </w:rPr>
        <w:t>Local e data</w:t>
      </w:r>
    </w:p>
    <w:p w14:paraId="5B1E35F1" w14:textId="77777777" w:rsidR="0092040D" w:rsidRPr="00A30448" w:rsidRDefault="0092040D" w:rsidP="00592CF7">
      <w:pPr>
        <w:spacing w:after="0" w:line="240" w:lineRule="auto"/>
        <w:contextualSpacing/>
        <w:jc w:val="center"/>
        <w:rPr>
          <w:rFonts w:ascii="Garamond" w:hAnsi="Garamond"/>
          <w:color w:val="000000" w:themeColor="text1"/>
          <w:sz w:val="20"/>
          <w:szCs w:val="20"/>
        </w:rPr>
      </w:pPr>
    </w:p>
    <w:p w14:paraId="31085743" w14:textId="77777777" w:rsidR="0092040D" w:rsidRPr="00A30448" w:rsidRDefault="0092040D" w:rsidP="00592CF7">
      <w:pPr>
        <w:spacing w:after="0" w:line="240" w:lineRule="auto"/>
        <w:contextualSpacing/>
        <w:jc w:val="center"/>
        <w:rPr>
          <w:rFonts w:ascii="Garamond" w:hAnsi="Garamond"/>
          <w:color w:val="000000" w:themeColor="text1"/>
          <w:sz w:val="20"/>
          <w:szCs w:val="20"/>
        </w:rPr>
      </w:pPr>
    </w:p>
    <w:p w14:paraId="280870B8" w14:textId="77777777" w:rsidR="0092040D" w:rsidRPr="00A30448" w:rsidRDefault="0092040D" w:rsidP="00592CF7">
      <w:pPr>
        <w:spacing w:after="0" w:line="240" w:lineRule="auto"/>
        <w:contextualSpacing/>
        <w:jc w:val="center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b/>
          <w:color w:val="000000" w:themeColor="text1"/>
          <w:sz w:val="20"/>
          <w:szCs w:val="20"/>
          <w:u w:val="single"/>
        </w:rPr>
        <w:t>Obs. devidamente ASSINADA pelo representante legal</w:t>
      </w:r>
      <w:r w:rsidRPr="00A30448">
        <w:rPr>
          <w:rFonts w:ascii="Garamond" w:hAnsi="Garamond"/>
          <w:color w:val="000000" w:themeColor="text1"/>
          <w:sz w:val="20"/>
          <w:szCs w:val="20"/>
        </w:rPr>
        <w:t>.</w:t>
      </w:r>
    </w:p>
    <w:p w14:paraId="66D91257" w14:textId="77777777" w:rsidR="0092040D" w:rsidRPr="00A30448" w:rsidRDefault="0092040D" w:rsidP="00592CF7">
      <w:pPr>
        <w:spacing w:after="0" w:line="240" w:lineRule="auto"/>
        <w:rPr>
          <w:color w:val="FF0000"/>
          <w:sz w:val="20"/>
          <w:szCs w:val="20"/>
        </w:rPr>
      </w:pPr>
    </w:p>
    <w:p w14:paraId="30A18918" w14:textId="77777777" w:rsidR="0092040D" w:rsidRPr="00A30448" w:rsidRDefault="0092040D" w:rsidP="00592CF7">
      <w:pPr>
        <w:spacing w:after="0" w:line="240" w:lineRule="auto"/>
        <w:rPr>
          <w:color w:val="FF0000"/>
          <w:sz w:val="20"/>
          <w:szCs w:val="20"/>
        </w:rPr>
      </w:pPr>
    </w:p>
    <w:p w14:paraId="4015305D" w14:textId="77777777" w:rsidR="0092040D" w:rsidRPr="00A30448" w:rsidRDefault="0092040D" w:rsidP="00592CF7">
      <w:pPr>
        <w:spacing w:after="0" w:line="240" w:lineRule="auto"/>
        <w:rPr>
          <w:color w:val="FF0000"/>
          <w:sz w:val="20"/>
          <w:szCs w:val="20"/>
        </w:rPr>
      </w:pPr>
    </w:p>
    <w:p w14:paraId="07ED470A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34CB09A6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6C3DF5ED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2D5A626B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7F7E5F1C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2E13B6E0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455B7309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6058FAEE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509F746C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104225A9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54AB7060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5003049E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1ED4F0E6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6A2A76AD" w14:textId="218F6B26" w:rsidR="00435F30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5F392985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64D6E66A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278223ED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5F3BF0DE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6B686E00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160E5810" w14:textId="77777777" w:rsidR="00886D13" w:rsidRPr="00EF1A63" w:rsidRDefault="00886D13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01319CFF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7C43EC8C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4931957A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751EBB46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20107006" w14:textId="54D6A2D5" w:rsidR="0092040D" w:rsidRPr="00AF0B08" w:rsidRDefault="0092040D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AF0B08">
        <w:rPr>
          <w:rFonts w:ascii="Garamond" w:hAnsi="Garamond"/>
          <w:b/>
          <w:color w:val="000000" w:themeColor="text1"/>
          <w:sz w:val="24"/>
          <w:szCs w:val="24"/>
        </w:rPr>
        <w:lastRenderedPageBreak/>
        <w:t xml:space="preserve">ANEXO </w:t>
      </w:r>
      <w:r w:rsidR="00435F30" w:rsidRPr="00AF0B08">
        <w:rPr>
          <w:rFonts w:ascii="Garamond" w:hAnsi="Garamond"/>
          <w:b/>
          <w:color w:val="000000" w:themeColor="text1"/>
          <w:sz w:val="24"/>
          <w:szCs w:val="24"/>
        </w:rPr>
        <w:t>V</w:t>
      </w:r>
      <w:r w:rsidRPr="00AF0B08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14:paraId="31A65173" w14:textId="77777777" w:rsidR="0092040D" w:rsidRPr="00AF0B08" w:rsidRDefault="0092040D" w:rsidP="00592CF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AF0B08">
        <w:rPr>
          <w:rFonts w:ascii="Garamond" w:hAnsi="Garamond"/>
          <w:b/>
          <w:color w:val="000000" w:themeColor="text1"/>
          <w:sz w:val="24"/>
          <w:szCs w:val="24"/>
        </w:rPr>
        <w:t>MODELO DE DECLARAÇÃO DE INEXISTÊNCIA DE FATOS IMPEDITIVOS DA HABILITAÇÃO.</w:t>
      </w:r>
    </w:p>
    <w:p w14:paraId="13A8DF1E" w14:textId="77777777" w:rsidR="004B5747" w:rsidRPr="00AF0B08" w:rsidRDefault="004B5747" w:rsidP="00592CF7">
      <w:pPr>
        <w:spacing w:after="0" w:line="240" w:lineRule="auto"/>
        <w:contextualSpacing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AF0B08">
        <w:rPr>
          <w:rFonts w:ascii="Garamond" w:hAnsi="Garamond"/>
          <w:b/>
          <w:color w:val="000000" w:themeColor="text1"/>
          <w:sz w:val="24"/>
          <w:szCs w:val="24"/>
        </w:rPr>
        <w:t>(Impresso em papel timbrado da empresa)</w:t>
      </w:r>
    </w:p>
    <w:p w14:paraId="792793B4" w14:textId="77777777" w:rsidR="0019162A" w:rsidRPr="00912FCD" w:rsidRDefault="0019162A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2FCD">
        <w:rPr>
          <w:rFonts w:ascii="Garamond" w:hAnsi="Garamond"/>
          <w:b/>
          <w:color w:val="000000" w:themeColor="text1"/>
          <w:sz w:val="24"/>
          <w:szCs w:val="24"/>
        </w:rPr>
        <w:t>Concorrência nº 00</w:t>
      </w:r>
      <w:r>
        <w:rPr>
          <w:rFonts w:ascii="Garamond" w:hAnsi="Garamond"/>
          <w:b/>
          <w:color w:val="000000" w:themeColor="text1"/>
          <w:sz w:val="24"/>
          <w:szCs w:val="24"/>
        </w:rPr>
        <w:t>1</w:t>
      </w:r>
      <w:r w:rsidRPr="00912FCD">
        <w:rPr>
          <w:rFonts w:ascii="Garamond" w:hAnsi="Garamond"/>
          <w:b/>
          <w:color w:val="000000" w:themeColor="text1"/>
          <w:sz w:val="24"/>
          <w:szCs w:val="24"/>
        </w:rPr>
        <w:t>/202</w:t>
      </w:r>
      <w:r>
        <w:rPr>
          <w:rFonts w:ascii="Garamond" w:hAnsi="Garamond"/>
          <w:b/>
          <w:color w:val="000000" w:themeColor="text1"/>
          <w:sz w:val="24"/>
          <w:szCs w:val="24"/>
        </w:rPr>
        <w:t>4</w:t>
      </w:r>
      <w:r w:rsidRPr="00912FCD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14:paraId="7E5A5127" w14:textId="77777777" w:rsidR="0019162A" w:rsidRPr="00912FCD" w:rsidRDefault="0019162A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2FCD">
        <w:rPr>
          <w:rFonts w:ascii="Garamond" w:hAnsi="Garamond"/>
          <w:b/>
          <w:color w:val="000000" w:themeColor="text1"/>
          <w:sz w:val="24"/>
          <w:szCs w:val="24"/>
        </w:rPr>
        <w:t xml:space="preserve">Processo nº: </w:t>
      </w:r>
      <w:r>
        <w:rPr>
          <w:rFonts w:ascii="Garamond" w:hAnsi="Garamond"/>
          <w:b/>
          <w:color w:val="000000" w:themeColor="text1"/>
          <w:sz w:val="24"/>
          <w:szCs w:val="24"/>
        </w:rPr>
        <w:t>546/2024.</w:t>
      </w:r>
    </w:p>
    <w:p w14:paraId="69E8539B" w14:textId="77777777" w:rsidR="0019162A" w:rsidRPr="00912FCD" w:rsidRDefault="0019162A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2FCD">
        <w:rPr>
          <w:rFonts w:ascii="Garamond" w:hAnsi="Garamond"/>
          <w:b/>
          <w:color w:val="000000" w:themeColor="text1"/>
          <w:sz w:val="24"/>
          <w:szCs w:val="24"/>
        </w:rPr>
        <w:t xml:space="preserve">Município de </w:t>
      </w:r>
      <w:r>
        <w:rPr>
          <w:rFonts w:ascii="Garamond" w:hAnsi="Garamond"/>
          <w:b/>
          <w:color w:val="000000" w:themeColor="text1"/>
          <w:sz w:val="24"/>
          <w:szCs w:val="24"/>
        </w:rPr>
        <w:t>Ouvidor</w:t>
      </w:r>
      <w:r w:rsidRPr="00912FCD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14:paraId="0B10873C" w14:textId="77777777" w:rsidR="0092040D" w:rsidRPr="00AF0B0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14DA5042" w14:textId="77777777" w:rsidR="00D2685F" w:rsidRPr="00AF0B08" w:rsidRDefault="00D2685F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1420B3CF" w14:textId="19F218EF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color w:val="000000" w:themeColor="text1"/>
          <w:sz w:val="20"/>
          <w:szCs w:val="20"/>
        </w:rPr>
        <w:t>A empresa ___________________________, inscrita no CNPJ/MF sob o nº __________________, por intermédio do seu representante legal, Sr.(a) ________________________________, portador(a) do RG nº ____________________ e do CPF nº ___________________________, DECLARA, sob as penas da Lei, que não está impedida de participar de licitações promovidas pel</w:t>
      </w:r>
      <w:r w:rsidR="0019162A" w:rsidRPr="00A30448">
        <w:rPr>
          <w:rFonts w:ascii="Garamond" w:hAnsi="Garamond"/>
          <w:color w:val="000000" w:themeColor="text1"/>
          <w:sz w:val="20"/>
          <w:szCs w:val="20"/>
        </w:rPr>
        <w:t>o Município de Ouvidor</w:t>
      </w:r>
      <w:r w:rsidRPr="00A30448">
        <w:rPr>
          <w:rFonts w:ascii="Garamond" w:hAnsi="Garamond"/>
          <w:color w:val="000000" w:themeColor="text1"/>
          <w:sz w:val="20"/>
          <w:szCs w:val="20"/>
        </w:rPr>
        <w:t xml:space="preserve">, e nem foi declarada inidônea para licitar, inexistindo até a presente data fatos impeditivos para sua habilitação ou que invalide a sua participação no certame licitatório, </w:t>
      </w:r>
      <w:r w:rsidR="004B5747" w:rsidRPr="00A30448">
        <w:rPr>
          <w:rFonts w:ascii="Garamond" w:hAnsi="Garamond"/>
          <w:b/>
          <w:color w:val="000000" w:themeColor="text1"/>
          <w:sz w:val="20"/>
          <w:szCs w:val="20"/>
        </w:rPr>
        <w:t>Concorrência</w:t>
      </w:r>
      <w:r w:rsidRPr="00A30448">
        <w:rPr>
          <w:rFonts w:ascii="Garamond" w:hAnsi="Garamond"/>
          <w:b/>
          <w:color w:val="000000" w:themeColor="text1"/>
          <w:sz w:val="20"/>
          <w:szCs w:val="20"/>
        </w:rPr>
        <w:t xml:space="preserve"> nº 00</w:t>
      </w:r>
      <w:r w:rsidR="0019162A" w:rsidRPr="00A30448">
        <w:rPr>
          <w:rFonts w:ascii="Garamond" w:hAnsi="Garamond"/>
          <w:b/>
          <w:color w:val="000000" w:themeColor="text1"/>
          <w:sz w:val="20"/>
          <w:szCs w:val="20"/>
        </w:rPr>
        <w:t>1</w:t>
      </w:r>
      <w:r w:rsidRPr="00A30448">
        <w:rPr>
          <w:rFonts w:ascii="Garamond" w:hAnsi="Garamond"/>
          <w:b/>
          <w:color w:val="000000" w:themeColor="text1"/>
          <w:sz w:val="20"/>
          <w:szCs w:val="20"/>
        </w:rPr>
        <w:t>/202</w:t>
      </w:r>
      <w:r w:rsidR="0019162A" w:rsidRPr="00A30448">
        <w:rPr>
          <w:rFonts w:ascii="Garamond" w:hAnsi="Garamond"/>
          <w:b/>
          <w:color w:val="000000" w:themeColor="text1"/>
          <w:sz w:val="20"/>
          <w:szCs w:val="20"/>
        </w:rPr>
        <w:t>4</w:t>
      </w:r>
      <w:r w:rsidRPr="00A30448">
        <w:rPr>
          <w:rFonts w:ascii="Garamond" w:hAnsi="Garamond"/>
          <w:color w:val="000000" w:themeColor="text1"/>
          <w:sz w:val="20"/>
          <w:szCs w:val="20"/>
        </w:rPr>
        <w:t>, ciente da obrigatoriedade de declarar ocorrências posteriores.</w:t>
      </w:r>
    </w:p>
    <w:p w14:paraId="459EC9B7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7AD5030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4EEA320E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98F1D3A" w14:textId="77777777" w:rsidR="0092040D" w:rsidRPr="00A30448" w:rsidRDefault="0092040D" w:rsidP="00592CF7">
      <w:pPr>
        <w:spacing w:after="0" w:line="240" w:lineRule="auto"/>
        <w:jc w:val="center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color w:val="000000" w:themeColor="text1"/>
          <w:sz w:val="20"/>
          <w:szCs w:val="20"/>
        </w:rPr>
        <w:t>Local e data</w:t>
      </w:r>
    </w:p>
    <w:p w14:paraId="52610140" w14:textId="77777777" w:rsidR="0092040D" w:rsidRPr="00A30448" w:rsidRDefault="0092040D" w:rsidP="00592CF7">
      <w:pPr>
        <w:spacing w:after="0" w:line="240" w:lineRule="auto"/>
        <w:jc w:val="center"/>
        <w:rPr>
          <w:rFonts w:ascii="Garamond" w:hAnsi="Garamond"/>
          <w:color w:val="000000" w:themeColor="text1"/>
          <w:sz w:val="20"/>
          <w:szCs w:val="20"/>
        </w:rPr>
      </w:pPr>
    </w:p>
    <w:p w14:paraId="6E79E384" w14:textId="77777777" w:rsidR="0092040D" w:rsidRPr="00A30448" w:rsidRDefault="0092040D" w:rsidP="00592CF7">
      <w:pPr>
        <w:spacing w:after="0" w:line="240" w:lineRule="auto"/>
        <w:jc w:val="center"/>
        <w:rPr>
          <w:rFonts w:ascii="Garamond" w:hAnsi="Garamond"/>
          <w:color w:val="000000" w:themeColor="text1"/>
          <w:sz w:val="20"/>
          <w:szCs w:val="20"/>
        </w:rPr>
      </w:pPr>
    </w:p>
    <w:p w14:paraId="551A350A" w14:textId="77777777" w:rsidR="0092040D" w:rsidRPr="00A30448" w:rsidRDefault="0092040D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  <w:u w:val="single"/>
        </w:rPr>
      </w:pPr>
      <w:r w:rsidRPr="00A30448">
        <w:rPr>
          <w:rFonts w:ascii="Garamond" w:hAnsi="Garamond"/>
          <w:b/>
          <w:color w:val="000000" w:themeColor="text1"/>
          <w:sz w:val="20"/>
          <w:szCs w:val="20"/>
          <w:u w:val="single"/>
        </w:rPr>
        <w:t>Obs. devidamente ASSINADA pelo representante legal.</w:t>
      </w:r>
    </w:p>
    <w:p w14:paraId="6971A4A9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FF0000"/>
          <w:sz w:val="20"/>
          <w:szCs w:val="20"/>
        </w:rPr>
      </w:pPr>
    </w:p>
    <w:p w14:paraId="47C6D40A" w14:textId="77777777" w:rsidR="0092040D" w:rsidRPr="00A30448" w:rsidRDefault="0092040D" w:rsidP="00592CF7">
      <w:pPr>
        <w:spacing w:after="0" w:line="240" w:lineRule="auto"/>
        <w:rPr>
          <w:color w:val="FF0000"/>
          <w:sz w:val="20"/>
          <w:szCs w:val="20"/>
        </w:rPr>
      </w:pPr>
    </w:p>
    <w:p w14:paraId="31C16C02" w14:textId="77777777" w:rsidR="0092040D" w:rsidRPr="00A30448" w:rsidRDefault="0092040D" w:rsidP="00592CF7">
      <w:pPr>
        <w:spacing w:after="0" w:line="240" w:lineRule="auto"/>
        <w:rPr>
          <w:color w:val="FF0000"/>
          <w:sz w:val="20"/>
          <w:szCs w:val="20"/>
        </w:rPr>
      </w:pPr>
    </w:p>
    <w:p w14:paraId="6459638A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544C84AA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168A5E4E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55508311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0CC10DE1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653E1706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1A063A6B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29630219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56545385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7C14F85E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4B89334C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6981BBE8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31129032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30328AA2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1DFD32BC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15900D86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52637C22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4D9E15DE" w14:textId="4FDECF04" w:rsidR="00435F30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31B8A7DE" w14:textId="77777777" w:rsidR="00AF0B08" w:rsidRDefault="00AF0B0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5A027D17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245F047B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45CE4B20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535D220E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3E397573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7A9780A2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17E274EE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2137F113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171B2F3E" w14:textId="77777777" w:rsidR="003D5C06" w:rsidRPr="00EF1A63" w:rsidRDefault="003D5C06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7BFBCA4C" w14:textId="12309A21" w:rsidR="0092040D" w:rsidRPr="00AF0B08" w:rsidRDefault="0092040D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AF0B08">
        <w:rPr>
          <w:rFonts w:ascii="Garamond" w:hAnsi="Garamond"/>
          <w:b/>
          <w:color w:val="000000" w:themeColor="text1"/>
          <w:sz w:val="24"/>
          <w:szCs w:val="24"/>
        </w:rPr>
        <w:lastRenderedPageBreak/>
        <w:t xml:space="preserve">ANEXO </w:t>
      </w:r>
      <w:r w:rsidR="00435F30" w:rsidRPr="00AF0B08">
        <w:rPr>
          <w:rFonts w:ascii="Garamond" w:hAnsi="Garamond"/>
          <w:b/>
          <w:color w:val="000000" w:themeColor="text1"/>
          <w:sz w:val="24"/>
          <w:szCs w:val="24"/>
        </w:rPr>
        <w:t>V</w:t>
      </w:r>
      <w:r w:rsidRPr="00AF0B08">
        <w:rPr>
          <w:rFonts w:ascii="Garamond" w:hAnsi="Garamond"/>
          <w:b/>
          <w:color w:val="000000" w:themeColor="text1"/>
          <w:sz w:val="24"/>
          <w:szCs w:val="24"/>
        </w:rPr>
        <w:t>I.</w:t>
      </w:r>
    </w:p>
    <w:p w14:paraId="058CC4FE" w14:textId="77777777" w:rsidR="0092040D" w:rsidRPr="00AF0B08" w:rsidRDefault="0092040D" w:rsidP="00592CF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AF0B08">
        <w:rPr>
          <w:rFonts w:ascii="Garamond" w:hAnsi="Garamond"/>
          <w:b/>
          <w:color w:val="000000" w:themeColor="text1"/>
          <w:sz w:val="24"/>
          <w:szCs w:val="24"/>
        </w:rPr>
        <w:t>MODELO DE DECLARAÇÃO DE QUE NÃO EMPREGA MENORES (art. 7°, XXXIII CF).</w:t>
      </w:r>
    </w:p>
    <w:p w14:paraId="75F92100" w14:textId="77777777" w:rsidR="004B5747" w:rsidRPr="00AF0B08" w:rsidRDefault="004B5747" w:rsidP="00592CF7">
      <w:pPr>
        <w:spacing w:after="0" w:line="240" w:lineRule="auto"/>
        <w:contextualSpacing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AF0B08">
        <w:rPr>
          <w:rFonts w:ascii="Garamond" w:hAnsi="Garamond"/>
          <w:b/>
          <w:color w:val="000000" w:themeColor="text1"/>
          <w:sz w:val="24"/>
          <w:szCs w:val="24"/>
        </w:rPr>
        <w:t>(Impresso em papel timbrado da empresa)</w:t>
      </w:r>
    </w:p>
    <w:p w14:paraId="77B344D7" w14:textId="77777777" w:rsidR="0019162A" w:rsidRPr="00912FCD" w:rsidRDefault="0019162A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2FCD">
        <w:rPr>
          <w:rFonts w:ascii="Garamond" w:hAnsi="Garamond"/>
          <w:b/>
          <w:color w:val="000000" w:themeColor="text1"/>
          <w:sz w:val="24"/>
          <w:szCs w:val="24"/>
        </w:rPr>
        <w:t>Concorrência nº 00</w:t>
      </w:r>
      <w:r>
        <w:rPr>
          <w:rFonts w:ascii="Garamond" w:hAnsi="Garamond"/>
          <w:b/>
          <w:color w:val="000000" w:themeColor="text1"/>
          <w:sz w:val="24"/>
          <w:szCs w:val="24"/>
        </w:rPr>
        <w:t>1</w:t>
      </w:r>
      <w:r w:rsidRPr="00912FCD">
        <w:rPr>
          <w:rFonts w:ascii="Garamond" w:hAnsi="Garamond"/>
          <w:b/>
          <w:color w:val="000000" w:themeColor="text1"/>
          <w:sz w:val="24"/>
          <w:szCs w:val="24"/>
        </w:rPr>
        <w:t>/202</w:t>
      </w:r>
      <w:r>
        <w:rPr>
          <w:rFonts w:ascii="Garamond" w:hAnsi="Garamond"/>
          <w:b/>
          <w:color w:val="000000" w:themeColor="text1"/>
          <w:sz w:val="24"/>
          <w:szCs w:val="24"/>
        </w:rPr>
        <w:t>4</w:t>
      </w:r>
      <w:r w:rsidRPr="00912FCD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14:paraId="3364D8E7" w14:textId="77777777" w:rsidR="0019162A" w:rsidRPr="00912FCD" w:rsidRDefault="0019162A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2FCD">
        <w:rPr>
          <w:rFonts w:ascii="Garamond" w:hAnsi="Garamond"/>
          <w:b/>
          <w:color w:val="000000" w:themeColor="text1"/>
          <w:sz w:val="24"/>
          <w:szCs w:val="24"/>
        </w:rPr>
        <w:t xml:space="preserve">Processo nº: </w:t>
      </w:r>
      <w:r>
        <w:rPr>
          <w:rFonts w:ascii="Garamond" w:hAnsi="Garamond"/>
          <w:b/>
          <w:color w:val="000000" w:themeColor="text1"/>
          <w:sz w:val="24"/>
          <w:szCs w:val="24"/>
        </w:rPr>
        <w:t>546/2024.</w:t>
      </w:r>
    </w:p>
    <w:p w14:paraId="3EE1E5DE" w14:textId="77777777" w:rsidR="0019162A" w:rsidRPr="00912FCD" w:rsidRDefault="0019162A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2FCD">
        <w:rPr>
          <w:rFonts w:ascii="Garamond" w:hAnsi="Garamond"/>
          <w:b/>
          <w:color w:val="000000" w:themeColor="text1"/>
          <w:sz w:val="24"/>
          <w:szCs w:val="24"/>
        </w:rPr>
        <w:t xml:space="preserve">Município de </w:t>
      </w:r>
      <w:r>
        <w:rPr>
          <w:rFonts w:ascii="Garamond" w:hAnsi="Garamond"/>
          <w:b/>
          <w:color w:val="000000" w:themeColor="text1"/>
          <w:sz w:val="24"/>
          <w:szCs w:val="24"/>
        </w:rPr>
        <w:t>Ouvidor</w:t>
      </w:r>
      <w:r w:rsidRPr="00912FCD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14:paraId="69E78639" w14:textId="77777777" w:rsidR="00D2685F" w:rsidRPr="00AF0B08" w:rsidRDefault="00D2685F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721535D6" w14:textId="77777777" w:rsidR="00D2685F" w:rsidRPr="00AF0B08" w:rsidRDefault="00D2685F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741F7955" w14:textId="77777777" w:rsidR="00A30448" w:rsidRDefault="00A30448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8EEF69A" w14:textId="429211E0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color w:val="000000" w:themeColor="text1"/>
          <w:sz w:val="20"/>
          <w:szCs w:val="20"/>
        </w:rPr>
        <w:t xml:space="preserve">A empresa ___________________________, inscrita no CNPJ/MF sob o nº __________________, por intermédio do seu representante legal, Sr.(a) ________________________________, portador(a) do RG nº ____________________ e do CPF nº ___________________________, DECLARA que não emprega menor de 18 (dezoito) anos em trabalho noturno, perigoso ou insalubre e não emprega menores de 16 (dezesseis) anos. </w:t>
      </w:r>
    </w:p>
    <w:p w14:paraId="527717DC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3DDB2951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color w:val="000000" w:themeColor="text1"/>
          <w:sz w:val="20"/>
          <w:szCs w:val="20"/>
        </w:rPr>
        <w:t xml:space="preserve">Ressalva: emprega menor, a partir de 14 (quatorze) anos, na condição de aprendiz </w:t>
      </w:r>
      <w:proofErr w:type="gramStart"/>
      <w:r w:rsidRPr="00A30448">
        <w:rPr>
          <w:rFonts w:ascii="Garamond" w:hAnsi="Garamond"/>
          <w:color w:val="000000" w:themeColor="text1"/>
          <w:sz w:val="20"/>
          <w:szCs w:val="20"/>
        </w:rPr>
        <w:t xml:space="preserve">(  </w:t>
      </w:r>
      <w:proofErr w:type="gramEnd"/>
      <w:r w:rsidRPr="00A30448">
        <w:rPr>
          <w:rFonts w:ascii="Garamond" w:hAnsi="Garamond"/>
          <w:color w:val="000000" w:themeColor="text1"/>
          <w:sz w:val="20"/>
          <w:szCs w:val="20"/>
        </w:rPr>
        <w:t xml:space="preserve">  )</w:t>
      </w:r>
    </w:p>
    <w:p w14:paraId="1BCCCC77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color w:val="000000" w:themeColor="text1"/>
          <w:sz w:val="20"/>
          <w:szCs w:val="20"/>
        </w:rPr>
        <w:t>(assinalar com “x” a ressalva acima, caso verdadeira)</w:t>
      </w:r>
    </w:p>
    <w:p w14:paraId="1ACCA203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37700A15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603F9BEC" w14:textId="77777777" w:rsidR="0092040D" w:rsidRPr="00A30448" w:rsidRDefault="0092040D" w:rsidP="00592CF7">
      <w:pPr>
        <w:spacing w:after="0" w:line="240" w:lineRule="auto"/>
        <w:jc w:val="center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color w:val="000000" w:themeColor="text1"/>
          <w:sz w:val="20"/>
          <w:szCs w:val="20"/>
        </w:rPr>
        <w:t>Local e data</w:t>
      </w:r>
    </w:p>
    <w:p w14:paraId="034D93D7" w14:textId="77777777" w:rsidR="0092040D" w:rsidRPr="00A30448" w:rsidRDefault="0092040D" w:rsidP="00592CF7">
      <w:pPr>
        <w:spacing w:after="0" w:line="240" w:lineRule="auto"/>
        <w:jc w:val="center"/>
        <w:rPr>
          <w:rFonts w:ascii="Garamond" w:hAnsi="Garamond"/>
          <w:color w:val="000000" w:themeColor="text1"/>
          <w:sz w:val="20"/>
          <w:szCs w:val="20"/>
        </w:rPr>
      </w:pPr>
    </w:p>
    <w:p w14:paraId="522D502F" w14:textId="77777777" w:rsidR="0092040D" w:rsidRPr="00A30448" w:rsidRDefault="0092040D" w:rsidP="00592CF7">
      <w:pPr>
        <w:spacing w:after="0" w:line="240" w:lineRule="auto"/>
        <w:jc w:val="center"/>
        <w:rPr>
          <w:rFonts w:ascii="Garamond" w:hAnsi="Garamond"/>
          <w:color w:val="000000" w:themeColor="text1"/>
          <w:sz w:val="20"/>
          <w:szCs w:val="20"/>
        </w:rPr>
      </w:pPr>
    </w:p>
    <w:p w14:paraId="2F69F3F1" w14:textId="77777777" w:rsidR="0092040D" w:rsidRPr="00A30448" w:rsidRDefault="0092040D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  <w:u w:val="single"/>
        </w:rPr>
      </w:pPr>
      <w:r w:rsidRPr="00A30448">
        <w:rPr>
          <w:rFonts w:ascii="Garamond" w:hAnsi="Garamond"/>
          <w:b/>
          <w:color w:val="000000" w:themeColor="text1"/>
          <w:sz w:val="20"/>
          <w:szCs w:val="20"/>
          <w:u w:val="single"/>
        </w:rPr>
        <w:t>Obs. devidamente ASSINADA pelo representante legal.</w:t>
      </w:r>
    </w:p>
    <w:p w14:paraId="0EC03F5E" w14:textId="77777777" w:rsidR="0092040D" w:rsidRPr="00EF1A63" w:rsidRDefault="0092040D" w:rsidP="00592CF7">
      <w:pPr>
        <w:spacing w:after="0" w:line="240" w:lineRule="auto"/>
        <w:rPr>
          <w:b/>
          <w:color w:val="FF0000"/>
          <w:u w:val="single"/>
        </w:rPr>
      </w:pPr>
    </w:p>
    <w:p w14:paraId="004BB253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7304BDF7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17F8A632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390C7899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2E7B5468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4C61F6EB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654A66BE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72546AE6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6D95A15A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205BF0D5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0232EE07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76E2436E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6141B857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3149C93C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76B9BE49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4EC5FF43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1CDE9A37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22CEE089" w14:textId="67CB64CE" w:rsidR="00435F30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00E7287A" w14:textId="20A6AE5B" w:rsidR="00AF0B08" w:rsidRDefault="00AF0B0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357B8CE9" w14:textId="77777777" w:rsidR="00AF0B08" w:rsidRDefault="00AF0B0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7388B822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0EE8442A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254C8E02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21178884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1D720917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2C99D060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2A637865" w14:textId="77777777" w:rsidR="00592CF7" w:rsidRDefault="00592CF7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7E80CAE2" w14:textId="77777777" w:rsidR="003D5C06" w:rsidRPr="00EF1A63" w:rsidRDefault="003D5C06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2B95FEA1" w14:textId="67650491" w:rsidR="0092040D" w:rsidRPr="00AF0B08" w:rsidRDefault="0092040D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AF0B08">
        <w:rPr>
          <w:rFonts w:ascii="Garamond" w:hAnsi="Garamond"/>
          <w:b/>
          <w:color w:val="000000" w:themeColor="text1"/>
          <w:sz w:val="24"/>
          <w:szCs w:val="24"/>
        </w:rPr>
        <w:lastRenderedPageBreak/>
        <w:t xml:space="preserve">ANEXO </w:t>
      </w:r>
      <w:r w:rsidR="00435F30" w:rsidRPr="00AF0B08">
        <w:rPr>
          <w:rFonts w:ascii="Garamond" w:hAnsi="Garamond"/>
          <w:b/>
          <w:color w:val="000000" w:themeColor="text1"/>
          <w:sz w:val="24"/>
          <w:szCs w:val="24"/>
        </w:rPr>
        <w:t>V</w:t>
      </w:r>
      <w:r w:rsidR="00E733FE" w:rsidRPr="00AF0B08">
        <w:rPr>
          <w:rFonts w:ascii="Garamond" w:hAnsi="Garamond"/>
          <w:b/>
          <w:color w:val="000000" w:themeColor="text1"/>
          <w:sz w:val="24"/>
          <w:szCs w:val="24"/>
        </w:rPr>
        <w:t>II</w:t>
      </w:r>
      <w:r w:rsidRPr="00AF0B08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14:paraId="345630BE" w14:textId="77777777" w:rsidR="0092040D" w:rsidRPr="00AF0B08" w:rsidRDefault="0092040D" w:rsidP="00592CF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AF0B08">
        <w:rPr>
          <w:rFonts w:ascii="Garamond" w:hAnsi="Garamond"/>
          <w:b/>
          <w:color w:val="000000" w:themeColor="text1"/>
          <w:sz w:val="24"/>
          <w:szCs w:val="24"/>
        </w:rPr>
        <w:t>DECLARAÇÃO DE ENQUADRAMENTO COMO MICROEMPREENDEDOR INDIVIDUAL, MICROEMPRESA OU EMPRESA DE PEQUENO PORTE.</w:t>
      </w:r>
    </w:p>
    <w:p w14:paraId="3950C69B" w14:textId="77777777" w:rsidR="004B5747" w:rsidRPr="00AF0B08" w:rsidRDefault="004B5747" w:rsidP="00592CF7">
      <w:pPr>
        <w:spacing w:after="0" w:line="240" w:lineRule="auto"/>
        <w:contextualSpacing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AF0B08">
        <w:rPr>
          <w:rFonts w:ascii="Garamond" w:hAnsi="Garamond"/>
          <w:b/>
          <w:color w:val="000000" w:themeColor="text1"/>
          <w:sz w:val="24"/>
          <w:szCs w:val="24"/>
        </w:rPr>
        <w:t>(Impresso em papel timbrado da empresa)</w:t>
      </w:r>
    </w:p>
    <w:p w14:paraId="7B3C4837" w14:textId="77777777" w:rsidR="0019162A" w:rsidRPr="00912FCD" w:rsidRDefault="0019162A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2FCD">
        <w:rPr>
          <w:rFonts w:ascii="Garamond" w:hAnsi="Garamond"/>
          <w:b/>
          <w:color w:val="000000" w:themeColor="text1"/>
          <w:sz w:val="24"/>
          <w:szCs w:val="24"/>
        </w:rPr>
        <w:t>Concorrência nº 00</w:t>
      </w:r>
      <w:r>
        <w:rPr>
          <w:rFonts w:ascii="Garamond" w:hAnsi="Garamond"/>
          <w:b/>
          <w:color w:val="000000" w:themeColor="text1"/>
          <w:sz w:val="24"/>
          <w:szCs w:val="24"/>
        </w:rPr>
        <w:t>1</w:t>
      </w:r>
      <w:r w:rsidRPr="00912FCD">
        <w:rPr>
          <w:rFonts w:ascii="Garamond" w:hAnsi="Garamond"/>
          <w:b/>
          <w:color w:val="000000" w:themeColor="text1"/>
          <w:sz w:val="24"/>
          <w:szCs w:val="24"/>
        </w:rPr>
        <w:t>/202</w:t>
      </w:r>
      <w:r>
        <w:rPr>
          <w:rFonts w:ascii="Garamond" w:hAnsi="Garamond"/>
          <w:b/>
          <w:color w:val="000000" w:themeColor="text1"/>
          <w:sz w:val="24"/>
          <w:szCs w:val="24"/>
        </w:rPr>
        <w:t>4</w:t>
      </w:r>
      <w:r w:rsidRPr="00912FCD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14:paraId="52AB6CA0" w14:textId="77777777" w:rsidR="0019162A" w:rsidRPr="00912FCD" w:rsidRDefault="0019162A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2FCD">
        <w:rPr>
          <w:rFonts w:ascii="Garamond" w:hAnsi="Garamond"/>
          <w:b/>
          <w:color w:val="000000" w:themeColor="text1"/>
          <w:sz w:val="24"/>
          <w:szCs w:val="24"/>
        </w:rPr>
        <w:t xml:space="preserve">Processo nº: </w:t>
      </w:r>
      <w:r>
        <w:rPr>
          <w:rFonts w:ascii="Garamond" w:hAnsi="Garamond"/>
          <w:b/>
          <w:color w:val="000000" w:themeColor="text1"/>
          <w:sz w:val="24"/>
          <w:szCs w:val="24"/>
        </w:rPr>
        <w:t>546/2024.</w:t>
      </w:r>
    </w:p>
    <w:p w14:paraId="15731FB4" w14:textId="77777777" w:rsidR="0019162A" w:rsidRPr="00912FCD" w:rsidRDefault="0019162A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2FCD">
        <w:rPr>
          <w:rFonts w:ascii="Garamond" w:hAnsi="Garamond"/>
          <w:b/>
          <w:color w:val="000000" w:themeColor="text1"/>
          <w:sz w:val="24"/>
          <w:szCs w:val="24"/>
        </w:rPr>
        <w:t xml:space="preserve">Município de </w:t>
      </w:r>
      <w:r>
        <w:rPr>
          <w:rFonts w:ascii="Garamond" w:hAnsi="Garamond"/>
          <w:b/>
          <w:color w:val="000000" w:themeColor="text1"/>
          <w:sz w:val="24"/>
          <w:szCs w:val="24"/>
        </w:rPr>
        <w:t>Ouvidor</w:t>
      </w:r>
      <w:r w:rsidRPr="00912FCD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14:paraId="4071A286" w14:textId="77777777" w:rsidR="0092040D" w:rsidRPr="00AF0B08" w:rsidRDefault="0092040D" w:rsidP="00592CF7">
      <w:pPr>
        <w:spacing w:after="0" w:line="240" w:lineRule="auto"/>
        <w:contextualSpacing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6274D63B" w14:textId="77777777" w:rsidR="0092040D" w:rsidRPr="00AF0B0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374B7053" w14:textId="010443B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portador(a) do RG nº ___________ e do CPF nº ______________________, DECLARA, para os fins do Edital da </w:t>
      </w:r>
      <w:r w:rsidR="004B5747" w:rsidRPr="00A30448">
        <w:rPr>
          <w:rFonts w:ascii="Garamond" w:hAnsi="Garamond"/>
          <w:b/>
          <w:color w:val="000000" w:themeColor="text1"/>
          <w:sz w:val="20"/>
          <w:szCs w:val="20"/>
          <w:u w:val="single"/>
        </w:rPr>
        <w:t>Concorrência</w:t>
      </w:r>
      <w:r w:rsidRPr="00A30448">
        <w:rPr>
          <w:rFonts w:ascii="Garamond" w:hAnsi="Garamond"/>
          <w:b/>
          <w:color w:val="000000" w:themeColor="text1"/>
          <w:sz w:val="20"/>
          <w:szCs w:val="20"/>
          <w:u w:val="single"/>
        </w:rPr>
        <w:t xml:space="preserve"> nº 00</w:t>
      </w:r>
      <w:r w:rsidR="0019162A" w:rsidRPr="00A30448">
        <w:rPr>
          <w:rFonts w:ascii="Garamond" w:hAnsi="Garamond"/>
          <w:b/>
          <w:color w:val="000000" w:themeColor="text1"/>
          <w:sz w:val="20"/>
          <w:szCs w:val="20"/>
          <w:u w:val="single"/>
        </w:rPr>
        <w:t>1</w:t>
      </w:r>
      <w:r w:rsidRPr="00A30448">
        <w:rPr>
          <w:rFonts w:ascii="Garamond" w:hAnsi="Garamond"/>
          <w:b/>
          <w:color w:val="000000" w:themeColor="text1"/>
          <w:sz w:val="20"/>
          <w:szCs w:val="20"/>
          <w:u w:val="single"/>
        </w:rPr>
        <w:t>/202</w:t>
      </w:r>
      <w:r w:rsidR="0019162A" w:rsidRPr="00A30448">
        <w:rPr>
          <w:rFonts w:ascii="Garamond" w:hAnsi="Garamond"/>
          <w:b/>
          <w:color w:val="000000" w:themeColor="text1"/>
          <w:sz w:val="20"/>
          <w:szCs w:val="20"/>
          <w:u w:val="single"/>
        </w:rPr>
        <w:t>4</w:t>
      </w:r>
      <w:r w:rsidRPr="00A30448">
        <w:rPr>
          <w:rFonts w:ascii="Garamond" w:hAnsi="Garamond"/>
          <w:color w:val="000000" w:themeColor="text1"/>
          <w:sz w:val="20"/>
          <w:szCs w:val="20"/>
        </w:rPr>
        <w:t>, sob as sanções administrativas cabíveis e sob as penas da lei, que esta empresa, na presente data, é considerada:</w:t>
      </w:r>
    </w:p>
    <w:p w14:paraId="6420E04A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5C49634D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A30448">
        <w:rPr>
          <w:rFonts w:ascii="Garamond" w:hAnsi="Garamond"/>
          <w:color w:val="000000" w:themeColor="text1"/>
          <w:sz w:val="20"/>
          <w:szCs w:val="20"/>
        </w:rPr>
        <w:t xml:space="preserve">(  </w:t>
      </w:r>
      <w:proofErr w:type="gramEnd"/>
      <w:r w:rsidRPr="00A30448">
        <w:rPr>
          <w:rFonts w:ascii="Garamond" w:hAnsi="Garamond"/>
          <w:color w:val="000000" w:themeColor="text1"/>
          <w:sz w:val="20"/>
          <w:szCs w:val="20"/>
        </w:rPr>
        <w:t xml:space="preserve"> ) MICROEMPREENDEDOR INDIVIDUAL, conforme Lei Complementar nº 123, de 14/12/2006, alterada pela Lei Complementar 147, de 07/08/2014;</w:t>
      </w:r>
    </w:p>
    <w:p w14:paraId="06737ACF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73B1804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A30448">
        <w:rPr>
          <w:rFonts w:ascii="Garamond" w:hAnsi="Garamond"/>
          <w:color w:val="000000" w:themeColor="text1"/>
          <w:sz w:val="20"/>
          <w:szCs w:val="20"/>
        </w:rPr>
        <w:t xml:space="preserve">(  </w:t>
      </w:r>
      <w:proofErr w:type="gramEnd"/>
      <w:r w:rsidRPr="00A30448">
        <w:rPr>
          <w:rFonts w:ascii="Garamond" w:hAnsi="Garamond"/>
          <w:color w:val="000000" w:themeColor="text1"/>
          <w:sz w:val="20"/>
          <w:szCs w:val="20"/>
        </w:rPr>
        <w:t xml:space="preserve">  ) MICROEMPRESA, conforme inciso I do art. 3º da Lei Complementar nº 123, de 14/12/2006;</w:t>
      </w:r>
    </w:p>
    <w:p w14:paraId="51150980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F1A483F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A30448">
        <w:rPr>
          <w:rFonts w:ascii="Garamond" w:hAnsi="Garamond"/>
          <w:color w:val="000000" w:themeColor="text1"/>
          <w:sz w:val="20"/>
          <w:szCs w:val="20"/>
        </w:rPr>
        <w:t xml:space="preserve">(  </w:t>
      </w:r>
      <w:proofErr w:type="gramEnd"/>
      <w:r w:rsidRPr="00A30448">
        <w:rPr>
          <w:rFonts w:ascii="Garamond" w:hAnsi="Garamond"/>
          <w:color w:val="000000" w:themeColor="text1"/>
          <w:sz w:val="20"/>
          <w:szCs w:val="20"/>
        </w:rPr>
        <w:t xml:space="preserve">  ) EMPRESA DE PEQUENO PORTE, conforme inciso II do art. 3º da Lei Complementar nº 123, de 14/12/2006.</w:t>
      </w:r>
    </w:p>
    <w:p w14:paraId="1E525D13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58C9609E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A30448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A30448">
        <w:rPr>
          <w:rFonts w:ascii="Garamond" w:hAnsi="Garamond"/>
          <w:color w:val="000000" w:themeColor="text1"/>
          <w:sz w:val="20"/>
          <w:szCs w:val="20"/>
        </w:rPr>
        <w:t xml:space="preserve"> EQUIPARADOS.</w:t>
      </w:r>
    </w:p>
    <w:p w14:paraId="408C6883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65923EA2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color w:val="000000" w:themeColor="text1"/>
          <w:sz w:val="20"/>
          <w:szCs w:val="20"/>
        </w:rPr>
        <w:t>Declara ainda que cumpre os requisitos legais para a qualificação como microempresa ou empresa de pequeno porte, estando apta a usufruir do tratamento favorecido estabelecido nos arts. 42 a 49 daquela Lei Complementar, não se enquadrando em quaisquer vedações constantes no § 4º do art. 3º da referida lei.</w:t>
      </w:r>
    </w:p>
    <w:p w14:paraId="3679ACE9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4EB3B3C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F4C6FC5" w14:textId="77777777" w:rsidR="0092040D" w:rsidRPr="00A30448" w:rsidRDefault="0092040D" w:rsidP="00592CF7">
      <w:pPr>
        <w:spacing w:after="0" w:line="240" w:lineRule="auto"/>
        <w:jc w:val="center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color w:val="000000" w:themeColor="text1"/>
          <w:sz w:val="20"/>
          <w:szCs w:val="20"/>
        </w:rPr>
        <w:t>Local e data</w:t>
      </w:r>
    </w:p>
    <w:p w14:paraId="3268C5E3" w14:textId="77777777" w:rsidR="0092040D" w:rsidRPr="00A30448" w:rsidRDefault="0092040D" w:rsidP="00592CF7">
      <w:pPr>
        <w:spacing w:after="0" w:line="240" w:lineRule="auto"/>
        <w:jc w:val="center"/>
        <w:rPr>
          <w:rFonts w:ascii="Garamond" w:hAnsi="Garamond"/>
          <w:color w:val="000000" w:themeColor="text1"/>
          <w:sz w:val="20"/>
          <w:szCs w:val="20"/>
        </w:rPr>
      </w:pPr>
    </w:p>
    <w:p w14:paraId="787C6FE6" w14:textId="77777777" w:rsidR="0092040D" w:rsidRPr="00A30448" w:rsidRDefault="0092040D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  <w:u w:val="single"/>
        </w:rPr>
      </w:pPr>
      <w:r w:rsidRPr="00A30448">
        <w:rPr>
          <w:rFonts w:ascii="Garamond" w:hAnsi="Garamond"/>
          <w:b/>
          <w:color w:val="000000" w:themeColor="text1"/>
          <w:sz w:val="20"/>
          <w:szCs w:val="20"/>
          <w:u w:val="single"/>
        </w:rPr>
        <w:t>Obs. devidamente ASSINADA pelo representante legal.</w:t>
      </w:r>
    </w:p>
    <w:p w14:paraId="58DDD3F9" w14:textId="77777777" w:rsidR="0092040D" w:rsidRPr="00A30448" w:rsidRDefault="0092040D" w:rsidP="00592CF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5119D664" w14:textId="77777777" w:rsidR="0092040D" w:rsidRPr="00A30448" w:rsidRDefault="0092040D" w:rsidP="00592CF7">
      <w:pPr>
        <w:spacing w:after="0" w:line="240" w:lineRule="auto"/>
        <w:rPr>
          <w:color w:val="FF0000"/>
          <w:sz w:val="20"/>
          <w:szCs w:val="20"/>
        </w:rPr>
      </w:pPr>
    </w:p>
    <w:p w14:paraId="6742997C" w14:textId="77777777" w:rsidR="0092040D" w:rsidRPr="00A30448" w:rsidRDefault="0092040D" w:rsidP="00592CF7">
      <w:pPr>
        <w:spacing w:after="0" w:line="240" w:lineRule="auto"/>
        <w:rPr>
          <w:color w:val="FF0000"/>
          <w:sz w:val="20"/>
          <w:szCs w:val="20"/>
        </w:rPr>
      </w:pPr>
    </w:p>
    <w:p w14:paraId="7335C71E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7124C71A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2AF71E5E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6554C19B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7F943FC1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755ED741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5274DA77" w14:textId="7707488B" w:rsidR="00435F30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6D7702FD" w14:textId="77777777" w:rsidR="00282D6B" w:rsidRPr="00EF1A63" w:rsidRDefault="00282D6B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42211BF7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620FD055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1FF935BC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2EC8FC7F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5818BAD3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4A908A61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3D523395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12373B80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5C5457F0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66B8F4E9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5548A80D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0BC17FA0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091AFFE0" w14:textId="2DF42F26" w:rsidR="0092040D" w:rsidRPr="00282D6B" w:rsidRDefault="00435F30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282D6B">
        <w:rPr>
          <w:rFonts w:ascii="Garamond" w:hAnsi="Garamond"/>
          <w:b/>
          <w:color w:val="000000" w:themeColor="text1"/>
          <w:sz w:val="24"/>
          <w:szCs w:val="24"/>
        </w:rPr>
        <w:lastRenderedPageBreak/>
        <w:t>ANEXO V</w:t>
      </w:r>
      <w:r w:rsidR="00E733FE" w:rsidRPr="00282D6B">
        <w:rPr>
          <w:rFonts w:ascii="Garamond" w:hAnsi="Garamond"/>
          <w:b/>
          <w:color w:val="000000" w:themeColor="text1"/>
          <w:sz w:val="24"/>
          <w:szCs w:val="24"/>
        </w:rPr>
        <w:t>II</w:t>
      </w:r>
      <w:r w:rsidR="00E03500" w:rsidRPr="00282D6B">
        <w:rPr>
          <w:rFonts w:ascii="Garamond" w:hAnsi="Garamond"/>
          <w:b/>
          <w:color w:val="000000" w:themeColor="text1"/>
          <w:sz w:val="24"/>
          <w:szCs w:val="24"/>
        </w:rPr>
        <w:t>I</w:t>
      </w:r>
      <w:r w:rsidR="0092040D" w:rsidRPr="00282D6B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14:paraId="6BD6F6D6" w14:textId="721059D7" w:rsidR="0092040D" w:rsidRPr="00282D6B" w:rsidRDefault="0092040D" w:rsidP="00592CF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282D6B">
        <w:rPr>
          <w:rFonts w:ascii="Garamond" w:hAnsi="Garamond"/>
          <w:b/>
          <w:color w:val="000000" w:themeColor="text1"/>
          <w:sz w:val="24"/>
          <w:szCs w:val="24"/>
        </w:rPr>
        <w:t>DECLARAÇÃO.</w:t>
      </w:r>
    </w:p>
    <w:p w14:paraId="48A172EA" w14:textId="77777777" w:rsidR="004B5747" w:rsidRPr="00282D6B" w:rsidRDefault="004B5747" w:rsidP="00592CF7">
      <w:pPr>
        <w:spacing w:after="0" w:line="240" w:lineRule="auto"/>
        <w:contextualSpacing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282D6B">
        <w:rPr>
          <w:rFonts w:ascii="Garamond" w:hAnsi="Garamond"/>
          <w:b/>
          <w:color w:val="000000" w:themeColor="text1"/>
          <w:sz w:val="24"/>
          <w:szCs w:val="24"/>
        </w:rPr>
        <w:t>(Impresso em papel timbrado da empresa)</w:t>
      </w:r>
    </w:p>
    <w:p w14:paraId="1BA66CEB" w14:textId="77777777" w:rsidR="0019162A" w:rsidRPr="00912FCD" w:rsidRDefault="0019162A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2FCD">
        <w:rPr>
          <w:rFonts w:ascii="Garamond" w:hAnsi="Garamond"/>
          <w:b/>
          <w:color w:val="000000" w:themeColor="text1"/>
          <w:sz w:val="24"/>
          <w:szCs w:val="24"/>
        </w:rPr>
        <w:t>Concorrência nº 00</w:t>
      </w:r>
      <w:r>
        <w:rPr>
          <w:rFonts w:ascii="Garamond" w:hAnsi="Garamond"/>
          <w:b/>
          <w:color w:val="000000" w:themeColor="text1"/>
          <w:sz w:val="24"/>
          <w:szCs w:val="24"/>
        </w:rPr>
        <w:t>1</w:t>
      </w:r>
      <w:r w:rsidRPr="00912FCD">
        <w:rPr>
          <w:rFonts w:ascii="Garamond" w:hAnsi="Garamond"/>
          <w:b/>
          <w:color w:val="000000" w:themeColor="text1"/>
          <w:sz w:val="24"/>
          <w:szCs w:val="24"/>
        </w:rPr>
        <w:t>/202</w:t>
      </w:r>
      <w:r>
        <w:rPr>
          <w:rFonts w:ascii="Garamond" w:hAnsi="Garamond"/>
          <w:b/>
          <w:color w:val="000000" w:themeColor="text1"/>
          <w:sz w:val="24"/>
          <w:szCs w:val="24"/>
        </w:rPr>
        <w:t>4</w:t>
      </w:r>
      <w:r w:rsidRPr="00912FCD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14:paraId="5AAD3801" w14:textId="77777777" w:rsidR="0019162A" w:rsidRPr="00912FCD" w:rsidRDefault="0019162A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2FCD">
        <w:rPr>
          <w:rFonts w:ascii="Garamond" w:hAnsi="Garamond"/>
          <w:b/>
          <w:color w:val="000000" w:themeColor="text1"/>
          <w:sz w:val="24"/>
          <w:szCs w:val="24"/>
        </w:rPr>
        <w:t xml:space="preserve">Processo nº: </w:t>
      </w:r>
      <w:r>
        <w:rPr>
          <w:rFonts w:ascii="Garamond" w:hAnsi="Garamond"/>
          <w:b/>
          <w:color w:val="000000" w:themeColor="text1"/>
          <w:sz w:val="24"/>
          <w:szCs w:val="24"/>
        </w:rPr>
        <w:t>546/2024.</w:t>
      </w:r>
    </w:p>
    <w:p w14:paraId="424A7264" w14:textId="77777777" w:rsidR="0019162A" w:rsidRPr="00912FCD" w:rsidRDefault="0019162A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912FCD">
        <w:rPr>
          <w:rFonts w:ascii="Garamond" w:hAnsi="Garamond"/>
          <w:b/>
          <w:color w:val="000000" w:themeColor="text1"/>
          <w:sz w:val="24"/>
          <w:szCs w:val="24"/>
        </w:rPr>
        <w:t xml:space="preserve">Município de </w:t>
      </w:r>
      <w:r>
        <w:rPr>
          <w:rFonts w:ascii="Garamond" w:hAnsi="Garamond"/>
          <w:b/>
          <w:color w:val="000000" w:themeColor="text1"/>
          <w:sz w:val="24"/>
          <w:szCs w:val="24"/>
        </w:rPr>
        <w:t>Ouvidor</w:t>
      </w:r>
      <w:r w:rsidRPr="00912FCD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14:paraId="195DDB8C" w14:textId="77777777" w:rsidR="0092040D" w:rsidRPr="00282D6B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0BC425B" w14:textId="77777777" w:rsidR="0092040D" w:rsidRPr="00282D6B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287651F" w14:textId="77777777" w:rsidR="00A30448" w:rsidRDefault="00A30448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383EAEEF" w14:textId="77777777" w:rsidR="00A30448" w:rsidRDefault="00A30448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14A7541" w14:textId="7F3F3E1C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A30448">
        <w:rPr>
          <w:rFonts w:ascii="Garamond" w:hAnsi="Garamond"/>
          <w:color w:val="000000" w:themeColor="text1"/>
          <w:sz w:val="20"/>
          <w:szCs w:val="20"/>
        </w:rPr>
        <w:t>A empresa __________________________, inscrita no CNPJ/MF sob o nº_________________, por seu representante legal abaixo assinado, Sr.(a) __________________, portador(a) do RG nº ___________ e do CPF nº ______________________, DECLARA, sob as penalidades cabíveis, que não possuí dirigentes, gerentes, sócios ou componentes do quadro técnico que sejam servidores da Administração Direta ou Indireta.</w:t>
      </w:r>
    </w:p>
    <w:p w14:paraId="7080EA12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CA09BDE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588859B5" w14:textId="77777777" w:rsidR="0092040D" w:rsidRPr="00A30448" w:rsidRDefault="0092040D" w:rsidP="00592CF7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1E6483A" w14:textId="77777777" w:rsidR="0092040D" w:rsidRPr="00A30448" w:rsidRDefault="0092040D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A30448">
        <w:rPr>
          <w:rFonts w:ascii="Garamond" w:hAnsi="Garamond"/>
          <w:b/>
          <w:color w:val="000000" w:themeColor="text1"/>
          <w:sz w:val="20"/>
          <w:szCs w:val="20"/>
        </w:rPr>
        <w:t>Local e data</w:t>
      </w:r>
    </w:p>
    <w:p w14:paraId="7A6D99E1" w14:textId="77777777" w:rsidR="0092040D" w:rsidRPr="00A30448" w:rsidRDefault="0092040D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59B55183" w14:textId="77777777" w:rsidR="0092040D" w:rsidRPr="00A30448" w:rsidRDefault="0092040D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1C04FA6A" w14:textId="77777777" w:rsidR="0092040D" w:rsidRPr="00A30448" w:rsidRDefault="0092040D" w:rsidP="00592CF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  <w:u w:val="single"/>
        </w:rPr>
      </w:pPr>
      <w:r w:rsidRPr="00A30448">
        <w:rPr>
          <w:rFonts w:ascii="Garamond" w:hAnsi="Garamond"/>
          <w:b/>
          <w:color w:val="000000" w:themeColor="text1"/>
          <w:sz w:val="20"/>
          <w:szCs w:val="20"/>
          <w:u w:val="single"/>
        </w:rPr>
        <w:t>Obs. devidamente ASSINADA pelo representante legal.</w:t>
      </w:r>
    </w:p>
    <w:p w14:paraId="06077699" w14:textId="77777777" w:rsidR="0092040D" w:rsidRPr="00A30448" w:rsidRDefault="0092040D" w:rsidP="00592CF7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675D8700" w14:textId="77777777" w:rsidR="0092040D" w:rsidRPr="00A30448" w:rsidRDefault="0092040D" w:rsidP="00592CF7">
      <w:pPr>
        <w:spacing w:after="0" w:line="240" w:lineRule="auto"/>
        <w:rPr>
          <w:color w:val="FF0000"/>
          <w:sz w:val="20"/>
          <w:szCs w:val="20"/>
        </w:rPr>
      </w:pPr>
    </w:p>
    <w:p w14:paraId="0A10E66B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45643B10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313AA463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31C1400F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5DC34DF9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28933116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31CED47D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66BA7B6D" w14:textId="77777777" w:rsidR="0092040D" w:rsidRPr="00EF1A63" w:rsidRDefault="0092040D" w:rsidP="00592CF7">
      <w:pPr>
        <w:spacing w:after="0" w:line="240" w:lineRule="auto"/>
        <w:rPr>
          <w:color w:val="FF0000"/>
        </w:rPr>
      </w:pPr>
    </w:p>
    <w:p w14:paraId="58E8E5CB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79C484BE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032571BA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4E88940F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68A4D2B9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1634FACC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098613B1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77AE2DE3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70234D55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155A9710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4F620AEA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7F49A57F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475EE7F5" w14:textId="77777777" w:rsidR="00435F30" w:rsidRPr="00EF1A63" w:rsidRDefault="00435F30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5719468D" w14:textId="5379D144" w:rsidR="00A92321" w:rsidRDefault="00A92321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035DFB11" w14:textId="77777777" w:rsidR="00282D6B" w:rsidRDefault="00282D6B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762CF1E5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43D9C4DB" w14:textId="77777777" w:rsidR="00A30448" w:rsidRDefault="00A30448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131DD2A7" w14:textId="77777777" w:rsidR="003D5C06" w:rsidRDefault="003D5C06" w:rsidP="00592CF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sectPr w:rsidR="003D5C06" w:rsidSect="00F95D4D">
      <w:footerReference w:type="default" r:id="rId8"/>
      <w:type w:val="continuous"/>
      <w:pgSz w:w="11906" w:h="16838"/>
      <w:pgMar w:top="2034" w:right="1360" w:bottom="1066" w:left="147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85B0A" w14:textId="77777777" w:rsidR="00F95D4D" w:rsidRDefault="00F95D4D" w:rsidP="008410F3">
      <w:pPr>
        <w:spacing w:after="0" w:line="240" w:lineRule="auto"/>
      </w:pPr>
      <w:r>
        <w:separator/>
      </w:r>
    </w:p>
  </w:endnote>
  <w:endnote w:type="continuationSeparator" w:id="0">
    <w:p w14:paraId="47E835F0" w14:textId="77777777" w:rsidR="00F95D4D" w:rsidRDefault="00F95D4D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FDD22" w14:textId="52F745DA" w:rsidR="001A03C7" w:rsidRPr="003D3872" w:rsidRDefault="001A03C7" w:rsidP="003D3872">
    <w:pPr>
      <w:pStyle w:val="Cabealho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2D20269" w14:textId="312A6BD5" w:rsidR="001A03C7" w:rsidRPr="003D3872" w:rsidRDefault="001A03C7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65DCF" w14:textId="77777777" w:rsidR="00F95D4D" w:rsidRDefault="00F95D4D" w:rsidP="008410F3">
      <w:pPr>
        <w:spacing w:after="0" w:line="240" w:lineRule="auto"/>
      </w:pPr>
      <w:r>
        <w:separator/>
      </w:r>
    </w:p>
  </w:footnote>
  <w:footnote w:type="continuationSeparator" w:id="0">
    <w:p w14:paraId="6DEE934C" w14:textId="77777777" w:rsidR="00F95D4D" w:rsidRDefault="00F95D4D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9A82426"/>
    <w:multiLevelType w:val="multilevel"/>
    <w:tmpl w:val="EE56F768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613133"/>
    <w:multiLevelType w:val="multilevel"/>
    <w:tmpl w:val="6AACCF86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224A32"/>
    <w:multiLevelType w:val="multilevel"/>
    <w:tmpl w:val="EDEE76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3937273C"/>
    <w:multiLevelType w:val="hybridMultilevel"/>
    <w:tmpl w:val="B8A8A950"/>
    <w:lvl w:ilvl="0" w:tplc="144279A4">
      <w:start w:val="1"/>
      <w:numFmt w:val="lowerLetter"/>
      <w:lvlText w:val="%1)"/>
      <w:lvlJc w:val="left"/>
      <w:pPr>
        <w:ind w:left="1211" w:hanging="360"/>
      </w:pPr>
      <w:rPr>
        <w:rFonts w:ascii="Garamond" w:hAnsi="Garamond"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D53890"/>
    <w:multiLevelType w:val="multilevel"/>
    <w:tmpl w:val="7AA201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B2211F"/>
    <w:multiLevelType w:val="multilevel"/>
    <w:tmpl w:val="D0B8DB2E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FE9697D"/>
    <w:multiLevelType w:val="multilevel"/>
    <w:tmpl w:val="680633C2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2264740"/>
    <w:multiLevelType w:val="multilevel"/>
    <w:tmpl w:val="41D4D3EA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2C9751F"/>
    <w:multiLevelType w:val="multilevel"/>
    <w:tmpl w:val="D4E62402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69216A8B"/>
    <w:multiLevelType w:val="multilevel"/>
    <w:tmpl w:val="58985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6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40439E"/>
    <w:multiLevelType w:val="hybridMultilevel"/>
    <w:tmpl w:val="1C9852A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CB74EA2"/>
    <w:multiLevelType w:val="multilevel"/>
    <w:tmpl w:val="A0B25046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0" w15:restartNumberingAfterBreak="0">
    <w:nsid w:val="7FF93923"/>
    <w:multiLevelType w:val="hybridMultilevel"/>
    <w:tmpl w:val="345072BE"/>
    <w:lvl w:ilvl="0" w:tplc="803AAE3C">
      <w:start w:val="1"/>
      <w:numFmt w:val="lowerLetter"/>
      <w:lvlText w:val="%1)"/>
      <w:lvlJc w:val="left"/>
      <w:pPr>
        <w:ind w:left="1854" w:hanging="360"/>
      </w:pPr>
      <w:rPr>
        <w:rFonts w:ascii="Garamond" w:eastAsia="Arial" w:hAnsi="Garamond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45312557">
    <w:abstractNumId w:val="20"/>
  </w:num>
  <w:num w:numId="2" w16cid:durableId="754937508">
    <w:abstractNumId w:val="23"/>
  </w:num>
  <w:num w:numId="3" w16cid:durableId="1216433621">
    <w:abstractNumId w:val="22"/>
  </w:num>
  <w:num w:numId="4" w16cid:durableId="1214389789">
    <w:abstractNumId w:val="5"/>
  </w:num>
  <w:num w:numId="5" w16cid:durableId="791484168">
    <w:abstractNumId w:val="18"/>
  </w:num>
  <w:num w:numId="6" w16cid:durableId="1347437407">
    <w:abstractNumId w:val="21"/>
  </w:num>
  <w:num w:numId="7" w16cid:durableId="252008205">
    <w:abstractNumId w:val="28"/>
  </w:num>
  <w:num w:numId="8" w16cid:durableId="256906763">
    <w:abstractNumId w:val="4"/>
  </w:num>
  <w:num w:numId="9" w16cid:durableId="1873225538">
    <w:abstractNumId w:val="19"/>
  </w:num>
  <w:num w:numId="10" w16cid:durableId="1802961114">
    <w:abstractNumId w:val="2"/>
  </w:num>
  <w:num w:numId="11" w16cid:durableId="1404334576">
    <w:abstractNumId w:val="7"/>
  </w:num>
  <w:num w:numId="12" w16cid:durableId="1964073556">
    <w:abstractNumId w:val="8"/>
  </w:num>
  <w:num w:numId="13" w16cid:durableId="474104151">
    <w:abstractNumId w:val="15"/>
  </w:num>
  <w:num w:numId="14" w16cid:durableId="278756306">
    <w:abstractNumId w:val="6"/>
  </w:num>
  <w:num w:numId="15" w16cid:durableId="340084247">
    <w:abstractNumId w:val="12"/>
  </w:num>
  <w:num w:numId="16" w16cid:durableId="1129589796">
    <w:abstractNumId w:val="26"/>
  </w:num>
  <w:num w:numId="17" w16cid:durableId="1176068995">
    <w:abstractNumId w:val="3"/>
  </w:num>
  <w:num w:numId="18" w16cid:durableId="1917668528">
    <w:abstractNumId w:val="10"/>
  </w:num>
  <w:num w:numId="19" w16cid:durableId="2104178165">
    <w:abstractNumId w:val="25"/>
  </w:num>
  <w:num w:numId="20" w16cid:durableId="1183741504">
    <w:abstractNumId w:val="14"/>
  </w:num>
  <w:num w:numId="21" w16cid:durableId="1194004070">
    <w:abstractNumId w:val="16"/>
  </w:num>
  <w:num w:numId="22" w16cid:durableId="1241401467">
    <w:abstractNumId w:val="24"/>
  </w:num>
  <w:num w:numId="23" w16cid:durableId="598828462">
    <w:abstractNumId w:val="17"/>
  </w:num>
  <w:num w:numId="24" w16cid:durableId="429354437">
    <w:abstractNumId w:val="9"/>
  </w:num>
  <w:num w:numId="25" w16cid:durableId="10110020">
    <w:abstractNumId w:val="1"/>
  </w:num>
  <w:num w:numId="26" w16cid:durableId="382606854">
    <w:abstractNumId w:val="29"/>
  </w:num>
  <w:num w:numId="27" w16cid:durableId="1627077440">
    <w:abstractNumId w:val="11"/>
  </w:num>
  <w:num w:numId="28" w16cid:durableId="1100683744">
    <w:abstractNumId w:val="30"/>
  </w:num>
  <w:num w:numId="29" w16cid:durableId="823931023">
    <w:abstractNumId w:val="27"/>
  </w:num>
  <w:num w:numId="30" w16cid:durableId="168384901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AAD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AF7"/>
    <w:rsid w:val="00010DE9"/>
    <w:rsid w:val="00010FA7"/>
    <w:rsid w:val="00011EFD"/>
    <w:rsid w:val="00011FCB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979"/>
    <w:rsid w:val="00043D0A"/>
    <w:rsid w:val="0004468E"/>
    <w:rsid w:val="00045D44"/>
    <w:rsid w:val="0005000F"/>
    <w:rsid w:val="000521F2"/>
    <w:rsid w:val="000526E5"/>
    <w:rsid w:val="00052F9A"/>
    <w:rsid w:val="00053452"/>
    <w:rsid w:val="00053AA9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901"/>
    <w:rsid w:val="000710B3"/>
    <w:rsid w:val="0007158B"/>
    <w:rsid w:val="00072113"/>
    <w:rsid w:val="00072266"/>
    <w:rsid w:val="00072329"/>
    <w:rsid w:val="00074A89"/>
    <w:rsid w:val="00074BC3"/>
    <w:rsid w:val="00075DEC"/>
    <w:rsid w:val="000763A0"/>
    <w:rsid w:val="00076C94"/>
    <w:rsid w:val="0007772E"/>
    <w:rsid w:val="00077B13"/>
    <w:rsid w:val="00077B6A"/>
    <w:rsid w:val="00082100"/>
    <w:rsid w:val="000849FA"/>
    <w:rsid w:val="00084BD8"/>
    <w:rsid w:val="00084ECD"/>
    <w:rsid w:val="00085C52"/>
    <w:rsid w:val="00087026"/>
    <w:rsid w:val="00087800"/>
    <w:rsid w:val="00087E07"/>
    <w:rsid w:val="00091191"/>
    <w:rsid w:val="00091252"/>
    <w:rsid w:val="00091579"/>
    <w:rsid w:val="00091B48"/>
    <w:rsid w:val="0009271B"/>
    <w:rsid w:val="00092A70"/>
    <w:rsid w:val="00092CB1"/>
    <w:rsid w:val="000932CD"/>
    <w:rsid w:val="00093918"/>
    <w:rsid w:val="00094A19"/>
    <w:rsid w:val="00095B12"/>
    <w:rsid w:val="00095C8D"/>
    <w:rsid w:val="00096F1D"/>
    <w:rsid w:val="00097FB9"/>
    <w:rsid w:val="000A0011"/>
    <w:rsid w:val="000A0AA3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7A15"/>
    <w:rsid w:val="000C1CAB"/>
    <w:rsid w:val="000C2C0E"/>
    <w:rsid w:val="000C4757"/>
    <w:rsid w:val="000C56AA"/>
    <w:rsid w:val="000C5D43"/>
    <w:rsid w:val="000C68A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923"/>
    <w:rsid w:val="000E5E20"/>
    <w:rsid w:val="000E6831"/>
    <w:rsid w:val="000F0228"/>
    <w:rsid w:val="000F0EF9"/>
    <w:rsid w:val="000F22E3"/>
    <w:rsid w:val="000F3253"/>
    <w:rsid w:val="000F3541"/>
    <w:rsid w:val="000F3CE6"/>
    <w:rsid w:val="000F4347"/>
    <w:rsid w:val="000F436C"/>
    <w:rsid w:val="000F46A4"/>
    <w:rsid w:val="000F4F8E"/>
    <w:rsid w:val="000F5607"/>
    <w:rsid w:val="00100702"/>
    <w:rsid w:val="001012B9"/>
    <w:rsid w:val="001014F7"/>
    <w:rsid w:val="0010218B"/>
    <w:rsid w:val="00102C04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28F8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DFD"/>
    <w:rsid w:val="0013142C"/>
    <w:rsid w:val="0013149C"/>
    <w:rsid w:val="001316F1"/>
    <w:rsid w:val="00131FA7"/>
    <w:rsid w:val="001322DF"/>
    <w:rsid w:val="00132BC9"/>
    <w:rsid w:val="00134CD1"/>
    <w:rsid w:val="00134EAF"/>
    <w:rsid w:val="00135C96"/>
    <w:rsid w:val="00136E10"/>
    <w:rsid w:val="001370EA"/>
    <w:rsid w:val="00137367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69B"/>
    <w:rsid w:val="00152861"/>
    <w:rsid w:val="00152A06"/>
    <w:rsid w:val="00152CF3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B1E"/>
    <w:rsid w:val="0019162A"/>
    <w:rsid w:val="0019188A"/>
    <w:rsid w:val="00191C67"/>
    <w:rsid w:val="00193C1C"/>
    <w:rsid w:val="00193D2A"/>
    <w:rsid w:val="0019416B"/>
    <w:rsid w:val="00194751"/>
    <w:rsid w:val="0019502C"/>
    <w:rsid w:val="0019598E"/>
    <w:rsid w:val="00196151"/>
    <w:rsid w:val="00196952"/>
    <w:rsid w:val="00196BDA"/>
    <w:rsid w:val="00197891"/>
    <w:rsid w:val="00197C84"/>
    <w:rsid w:val="001A03C7"/>
    <w:rsid w:val="001A0774"/>
    <w:rsid w:val="001A10A5"/>
    <w:rsid w:val="001A3769"/>
    <w:rsid w:val="001A404A"/>
    <w:rsid w:val="001A408F"/>
    <w:rsid w:val="001A44F1"/>
    <w:rsid w:val="001A4CBD"/>
    <w:rsid w:val="001A4CF8"/>
    <w:rsid w:val="001A5220"/>
    <w:rsid w:val="001A581F"/>
    <w:rsid w:val="001A624D"/>
    <w:rsid w:val="001A62A5"/>
    <w:rsid w:val="001A75C9"/>
    <w:rsid w:val="001A7FD6"/>
    <w:rsid w:val="001B0641"/>
    <w:rsid w:val="001B07BA"/>
    <w:rsid w:val="001B2715"/>
    <w:rsid w:val="001B2881"/>
    <w:rsid w:val="001B3333"/>
    <w:rsid w:val="001B36A5"/>
    <w:rsid w:val="001B3C88"/>
    <w:rsid w:val="001B3F41"/>
    <w:rsid w:val="001B7AE7"/>
    <w:rsid w:val="001C0976"/>
    <w:rsid w:val="001C2052"/>
    <w:rsid w:val="001C5BE7"/>
    <w:rsid w:val="001C64EC"/>
    <w:rsid w:val="001C66FA"/>
    <w:rsid w:val="001C7748"/>
    <w:rsid w:val="001D12DD"/>
    <w:rsid w:val="001D22E6"/>
    <w:rsid w:val="001D3038"/>
    <w:rsid w:val="001D30F1"/>
    <w:rsid w:val="001D3A35"/>
    <w:rsid w:val="001D3E54"/>
    <w:rsid w:val="001D45B3"/>
    <w:rsid w:val="001D54FC"/>
    <w:rsid w:val="001D6869"/>
    <w:rsid w:val="001D6D20"/>
    <w:rsid w:val="001D6DEF"/>
    <w:rsid w:val="001D7CD2"/>
    <w:rsid w:val="001E0308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EC9"/>
    <w:rsid w:val="001F59DC"/>
    <w:rsid w:val="001F6158"/>
    <w:rsid w:val="001F63C1"/>
    <w:rsid w:val="001F6591"/>
    <w:rsid w:val="001F6B98"/>
    <w:rsid w:val="001F7146"/>
    <w:rsid w:val="001F7465"/>
    <w:rsid w:val="001F787C"/>
    <w:rsid w:val="0020002D"/>
    <w:rsid w:val="00200A4C"/>
    <w:rsid w:val="00201209"/>
    <w:rsid w:val="00201470"/>
    <w:rsid w:val="0020152C"/>
    <w:rsid w:val="002018CA"/>
    <w:rsid w:val="00202B8D"/>
    <w:rsid w:val="002031AB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20696"/>
    <w:rsid w:val="00223242"/>
    <w:rsid w:val="00224BA4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3811"/>
    <w:rsid w:val="00264923"/>
    <w:rsid w:val="00264C66"/>
    <w:rsid w:val="00265A3A"/>
    <w:rsid w:val="00266182"/>
    <w:rsid w:val="0026660A"/>
    <w:rsid w:val="0026666E"/>
    <w:rsid w:val="00266F21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70C6"/>
    <w:rsid w:val="00277CA3"/>
    <w:rsid w:val="00277FE9"/>
    <w:rsid w:val="00280311"/>
    <w:rsid w:val="00280323"/>
    <w:rsid w:val="00280E59"/>
    <w:rsid w:val="002818E7"/>
    <w:rsid w:val="002820EB"/>
    <w:rsid w:val="00282D6B"/>
    <w:rsid w:val="00283EA2"/>
    <w:rsid w:val="002842A6"/>
    <w:rsid w:val="002851B6"/>
    <w:rsid w:val="00285811"/>
    <w:rsid w:val="00285CEF"/>
    <w:rsid w:val="00286316"/>
    <w:rsid w:val="002869D1"/>
    <w:rsid w:val="00290EBD"/>
    <w:rsid w:val="0029113D"/>
    <w:rsid w:val="00291DD7"/>
    <w:rsid w:val="00292A25"/>
    <w:rsid w:val="00292A2D"/>
    <w:rsid w:val="00293AE0"/>
    <w:rsid w:val="00294A02"/>
    <w:rsid w:val="00295DA9"/>
    <w:rsid w:val="00297817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600F"/>
    <w:rsid w:val="002B65A3"/>
    <w:rsid w:val="002C0CA1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D0445"/>
    <w:rsid w:val="002D0567"/>
    <w:rsid w:val="002D198C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0FF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172A"/>
    <w:rsid w:val="002F1C20"/>
    <w:rsid w:val="002F25BA"/>
    <w:rsid w:val="002F2BD8"/>
    <w:rsid w:val="002F2E4D"/>
    <w:rsid w:val="002F312A"/>
    <w:rsid w:val="002F4A96"/>
    <w:rsid w:val="002F62FF"/>
    <w:rsid w:val="002F6E4E"/>
    <w:rsid w:val="002F74B6"/>
    <w:rsid w:val="0030065A"/>
    <w:rsid w:val="00300704"/>
    <w:rsid w:val="00301918"/>
    <w:rsid w:val="00302B2A"/>
    <w:rsid w:val="00302FAC"/>
    <w:rsid w:val="00303308"/>
    <w:rsid w:val="00304525"/>
    <w:rsid w:val="0030454C"/>
    <w:rsid w:val="00305061"/>
    <w:rsid w:val="00306D8B"/>
    <w:rsid w:val="003100D5"/>
    <w:rsid w:val="00310959"/>
    <w:rsid w:val="00310B6A"/>
    <w:rsid w:val="0031103C"/>
    <w:rsid w:val="003114B4"/>
    <w:rsid w:val="00311E8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5B6F"/>
    <w:rsid w:val="003265DB"/>
    <w:rsid w:val="00326FC4"/>
    <w:rsid w:val="00327FB3"/>
    <w:rsid w:val="0033018F"/>
    <w:rsid w:val="003302A3"/>
    <w:rsid w:val="003302D2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40E95"/>
    <w:rsid w:val="00341807"/>
    <w:rsid w:val="00344FB3"/>
    <w:rsid w:val="00345271"/>
    <w:rsid w:val="003466CA"/>
    <w:rsid w:val="00346763"/>
    <w:rsid w:val="00346EDA"/>
    <w:rsid w:val="0034777C"/>
    <w:rsid w:val="003529FF"/>
    <w:rsid w:val="00356653"/>
    <w:rsid w:val="00357198"/>
    <w:rsid w:val="003573D3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644A"/>
    <w:rsid w:val="003664EC"/>
    <w:rsid w:val="00366AFD"/>
    <w:rsid w:val="0037093B"/>
    <w:rsid w:val="0037132E"/>
    <w:rsid w:val="00371392"/>
    <w:rsid w:val="00372336"/>
    <w:rsid w:val="00372F53"/>
    <w:rsid w:val="00373C0C"/>
    <w:rsid w:val="00375040"/>
    <w:rsid w:val="0037714C"/>
    <w:rsid w:val="003773C1"/>
    <w:rsid w:val="00377FB0"/>
    <w:rsid w:val="0038058F"/>
    <w:rsid w:val="00380AE7"/>
    <w:rsid w:val="00383FBE"/>
    <w:rsid w:val="00385005"/>
    <w:rsid w:val="003850BF"/>
    <w:rsid w:val="003850CE"/>
    <w:rsid w:val="00385DA1"/>
    <w:rsid w:val="003861FB"/>
    <w:rsid w:val="00391142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31B0"/>
    <w:rsid w:val="003A3329"/>
    <w:rsid w:val="003A39BB"/>
    <w:rsid w:val="003A4C9D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250E"/>
    <w:rsid w:val="003C3450"/>
    <w:rsid w:val="003C47C0"/>
    <w:rsid w:val="003C68F9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5C06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63C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D61"/>
    <w:rsid w:val="0040221C"/>
    <w:rsid w:val="00402DD4"/>
    <w:rsid w:val="004036AC"/>
    <w:rsid w:val="00403AAB"/>
    <w:rsid w:val="00403F67"/>
    <w:rsid w:val="00404AB8"/>
    <w:rsid w:val="00405D6F"/>
    <w:rsid w:val="00406680"/>
    <w:rsid w:val="00406A45"/>
    <w:rsid w:val="00406B74"/>
    <w:rsid w:val="004075B1"/>
    <w:rsid w:val="00410088"/>
    <w:rsid w:val="004108B7"/>
    <w:rsid w:val="00410B6F"/>
    <w:rsid w:val="00411927"/>
    <w:rsid w:val="00411D3A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46EF"/>
    <w:rsid w:val="004249D1"/>
    <w:rsid w:val="00425581"/>
    <w:rsid w:val="00425A11"/>
    <w:rsid w:val="00431D5D"/>
    <w:rsid w:val="0043219E"/>
    <w:rsid w:val="00435751"/>
    <w:rsid w:val="00435F30"/>
    <w:rsid w:val="00437210"/>
    <w:rsid w:val="00441BFD"/>
    <w:rsid w:val="00442097"/>
    <w:rsid w:val="004433BF"/>
    <w:rsid w:val="00443F36"/>
    <w:rsid w:val="0044489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5E"/>
    <w:rsid w:val="00462A7E"/>
    <w:rsid w:val="00463529"/>
    <w:rsid w:val="004639E5"/>
    <w:rsid w:val="00463C8F"/>
    <w:rsid w:val="00464D22"/>
    <w:rsid w:val="00465F34"/>
    <w:rsid w:val="004663D7"/>
    <w:rsid w:val="00470503"/>
    <w:rsid w:val="00470D71"/>
    <w:rsid w:val="00471333"/>
    <w:rsid w:val="004718A9"/>
    <w:rsid w:val="00472A2D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5DD8"/>
    <w:rsid w:val="004A63CC"/>
    <w:rsid w:val="004A6993"/>
    <w:rsid w:val="004A6F9D"/>
    <w:rsid w:val="004B08C0"/>
    <w:rsid w:val="004B1B58"/>
    <w:rsid w:val="004B2B02"/>
    <w:rsid w:val="004B35CC"/>
    <w:rsid w:val="004B35D7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705"/>
    <w:rsid w:val="004C7E2E"/>
    <w:rsid w:val="004C7E91"/>
    <w:rsid w:val="004D0185"/>
    <w:rsid w:val="004D1431"/>
    <w:rsid w:val="004D14E8"/>
    <w:rsid w:val="004D1F93"/>
    <w:rsid w:val="004D2D75"/>
    <w:rsid w:val="004D4FA1"/>
    <w:rsid w:val="004D50CB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F3A"/>
    <w:rsid w:val="005002A5"/>
    <w:rsid w:val="00500E9D"/>
    <w:rsid w:val="005017AA"/>
    <w:rsid w:val="0050291E"/>
    <w:rsid w:val="00503BA8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6936"/>
    <w:rsid w:val="00517584"/>
    <w:rsid w:val="00520AD4"/>
    <w:rsid w:val="0052144F"/>
    <w:rsid w:val="00521494"/>
    <w:rsid w:val="005218D3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6CA9"/>
    <w:rsid w:val="00537B62"/>
    <w:rsid w:val="00540766"/>
    <w:rsid w:val="00540CE7"/>
    <w:rsid w:val="0054166A"/>
    <w:rsid w:val="00541864"/>
    <w:rsid w:val="00541D94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197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1353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713FA"/>
    <w:rsid w:val="00571E45"/>
    <w:rsid w:val="005729CD"/>
    <w:rsid w:val="00572B1B"/>
    <w:rsid w:val="00573087"/>
    <w:rsid w:val="005732E3"/>
    <w:rsid w:val="00573F95"/>
    <w:rsid w:val="005749A9"/>
    <w:rsid w:val="00574E10"/>
    <w:rsid w:val="00575A3D"/>
    <w:rsid w:val="00575C1D"/>
    <w:rsid w:val="00575F23"/>
    <w:rsid w:val="00577ABD"/>
    <w:rsid w:val="00577AFF"/>
    <w:rsid w:val="00577F50"/>
    <w:rsid w:val="005805A0"/>
    <w:rsid w:val="00580725"/>
    <w:rsid w:val="00581AA5"/>
    <w:rsid w:val="00582122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64E"/>
    <w:rsid w:val="00586D39"/>
    <w:rsid w:val="00587A9F"/>
    <w:rsid w:val="005900F5"/>
    <w:rsid w:val="00590622"/>
    <w:rsid w:val="0059222E"/>
    <w:rsid w:val="00592CF7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9EF"/>
    <w:rsid w:val="005E4AA0"/>
    <w:rsid w:val="005E578D"/>
    <w:rsid w:val="005E703E"/>
    <w:rsid w:val="005F0550"/>
    <w:rsid w:val="005F19AE"/>
    <w:rsid w:val="005F1A2B"/>
    <w:rsid w:val="005F27D6"/>
    <w:rsid w:val="005F42F2"/>
    <w:rsid w:val="005F4DCF"/>
    <w:rsid w:val="005F5487"/>
    <w:rsid w:val="005F5C18"/>
    <w:rsid w:val="005F5E26"/>
    <w:rsid w:val="0060074B"/>
    <w:rsid w:val="00600759"/>
    <w:rsid w:val="0060096E"/>
    <w:rsid w:val="00600D2D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1D"/>
    <w:rsid w:val="0061263A"/>
    <w:rsid w:val="00613273"/>
    <w:rsid w:val="00613525"/>
    <w:rsid w:val="006153BE"/>
    <w:rsid w:val="0061546E"/>
    <w:rsid w:val="00615B02"/>
    <w:rsid w:val="00615FD5"/>
    <w:rsid w:val="006168A5"/>
    <w:rsid w:val="006168B7"/>
    <w:rsid w:val="00616EC1"/>
    <w:rsid w:val="00617B1D"/>
    <w:rsid w:val="006209B1"/>
    <w:rsid w:val="00621DCA"/>
    <w:rsid w:val="00622381"/>
    <w:rsid w:val="006224D6"/>
    <w:rsid w:val="00622E19"/>
    <w:rsid w:val="00622E1A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23D4"/>
    <w:rsid w:val="006324C1"/>
    <w:rsid w:val="00632CA8"/>
    <w:rsid w:val="006345B1"/>
    <w:rsid w:val="00635171"/>
    <w:rsid w:val="0063521C"/>
    <w:rsid w:val="00636860"/>
    <w:rsid w:val="006374F5"/>
    <w:rsid w:val="00640073"/>
    <w:rsid w:val="0064011F"/>
    <w:rsid w:val="006404D1"/>
    <w:rsid w:val="006419C2"/>
    <w:rsid w:val="00642817"/>
    <w:rsid w:val="00642C14"/>
    <w:rsid w:val="00643797"/>
    <w:rsid w:val="00643E5D"/>
    <w:rsid w:val="006440BA"/>
    <w:rsid w:val="0064513B"/>
    <w:rsid w:val="00645EA9"/>
    <w:rsid w:val="0064600A"/>
    <w:rsid w:val="0064745D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3AF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D15"/>
    <w:rsid w:val="00671E8D"/>
    <w:rsid w:val="00672CD4"/>
    <w:rsid w:val="006746AB"/>
    <w:rsid w:val="00674766"/>
    <w:rsid w:val="00674780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8D5"/>
    <w:rsid w:val="006A7123"/>
    <w:rsid w:val="006A7B5E"/>
    <w:rsid w:val="006B07F8"/>
    <w:rsid w:val="006B1250"/>
    <w:rsid w:val="006B134C"/>
    <w:rsid w:val="006B2131"/>
    <w:rsid w:val="006B2506"/>
    <w:rsid w:val="006B3C7D"/>
    <w:rsid w:val="006B3E48"/>
    <w:rsid w:val="006B541A"/>
    <w:rsid w:val="006B64CB"/>
    <w:rsid w:val="006B7733"/>
    <w:rsid w:val="006B7989"/>
    <w:rsid w:val="006B7BA3"/>
    <w:rsid w:val="006B7E05"/>
    <w:rsid w:val="006C14D2"/>
    <w:rsid w:val="006C18FF"/>
    <w:rsid w:val="006C1D07"/>
    <w:rsid w:val="006C20FF"/>
    <w:rsid w:val="006C21AC"/>
    <w:rsid w:val="006C229D"/>
    <w:rsid w:val="006C238C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3CBA"/>
    <w:rsid w:val="006D58AA"/>
    <w:rsid w:val="006D5C9D"/>
    <w:rsid w:val="006D610D"/>
    <w:rsid w:val="006D672C"/>
    <w:rsid w:val="006D7EF8"/>
    <w:rsid w:val="006E0D07"/>
    <w:rsid w:val="006E2384"/>
    <w:rsid w:val="006E4C7B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4C3F"/>
    <w:rsid w:val="006F4F20"/>
    <w:rsid w:val="006F5A65"/>
    <w:rsid w:val="006F5F56"/>
    <w:rsid w:val="006F5FB6"/>
    <w:rsid w:val="006F6286"/>
    <w:rsid w:val="006F6438"/>
    <w:rsid w:val="006F65A7"/>
    <w:rsid w:val="00700088"/>
    <w:rsid w:val="007000D1"/>
    <w:rsid w:val="00701AD4"/>
    <w:rsid w:val="007023EC"/>
    <w:rsid w:val="00702409"/>
    <w:rsid w:val="007050E0"/>
    <w:rsid w:val="00705E41"/>
    <w:rsid w:val="00710F04"/>
    <w:rsid w:val="00711E7A"/>
    <w:rsid w:val="00712726"/>
    <w:rsid w:val="0071360A"/>
    <w:rsid w:val="00713789"/>
    <w:rsid w:val="00713A51"/>
    <w:rsid w:val="00714A70"/>
    <w:rsid w:val="00714CB0"/>
    <w:rsid w:val="007162E0"/>
    <w:rsid w:val="00717296"/>
    <w:rsid w:val="007172A9"/>
    <w:rsid w:val="00717D59"/>
    <w:rsid w:val="00717F49"/>
    <w:rsid w:val="0072116B"/>
    <w:rsid w:val="00722176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6F19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934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3C0C"/>
    <w:rsid w:val="007B4A32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8CE"/>
    <w:rsid w:val="007C7E3C"/>
    <w:rsid w:val="007D1740"/>
    <w:rsid w:val="007D2F99"/>
    <w:rsid w:val="007D369D"/>
    <w:rsid w:val="007D3909"/>
    <w:rsid w:val="007D3B0B"/>
    <w:rsid w:val="007D44A3"/>
    <w:rsid w:val="007D4530"/>
    <w:rsid w:val="007D49E1"/>
    <w:rsid w:val="007D4FCA"/>
    <w:rsid w:val="007D53B3"/>
    <w:rsid w:val="007D739F"/>
    <w:rsid w:val="007E098A"/>
    <w:rsid w:val="007E1583"/>
    <w:rsid w:val="007E15A1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4972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28BD"/>
    <w:rsid w:val="00813F82"/>
    <w:rsid w:val="00814016"/>
    <w:rsid w:val="00814AB7"/>
    <w:rsid w:val="00815588"/>
    <w:rsid w:val="0081564D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243"/>
    <w:rsid w:val="00826B69"/>
    <w:rsid w:val="00830B59"/>
    <w:rsid w:val="00831DCF"/>
    <w:rsid w:val="00832036"/>
    <w:rsid w:val="008321BF"/>
    <w:rsid w:val="00832D66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D17"/>
    <w:rsid w:val="00857E24"/>
    <w:rsid w:val="00860B1F"/>
    <w:rsid w:val="008624CC"/>
    <w:rsid w:val="008663FB"/>
    <w:rsid w:val="00866F1E"/>
    <w:rsid w:val="008672D4"/>
    <w:rsid w:val="008676E5"/>
    <w:rsid w:val="00867999"/>
    <w:rsid w:val="00871D9D"/>
    <w:rsid w:val="008722DD"/>
    <w:rsid w:val="0087273A"/>
    <w:rsid w:val="00872BC0"/>
    <w:rsid w:val="0087312B"/>
    <w:rsid w:val="00876941"/>
    <w:rsid w:val="00877CB2"/>
    <w:rsid w:val="0088023D"/>
    <w:rsid w:val="00880438"/>
    <w:rsid w:val="008811FC"/>
    <w:rsid w:val="00881938"/>
    <w:rsid w:val="00882297"/>
    <w:rsid w:val="0088234C"/>
    <w:rsid w:val="00884936"/>
    <w:rsid w:val="008850C3"/>
    <w:rsid w:val="00885FF9"/>
    <w:rsid w:val="00886D13"/>
    <w:rsid w:val="00886FD1"/>
    <w:rsid w:val="00887344"/>
    <w:rsid w:val="00893A92"/>
    <w:rsid w:val="00894533"/>
    <w:rsid w:val="00894814"/>
    <w:rsid w:val="00894BC4"/>
    <w:rsid w:val="008953D7"/>
    <w:rsid w:val="008961DD"/>
    <w:rsid w:val="008969C4"/>
    <w:rsid w:val="008979C0"/>
    <w:rsid w:val="008A0108"/>
    <w:rsid w:val="008A0380"/>
    <w:rsid w:val="008A1EB2"/>
    <w:rsid w:val="008A3783"/>
    <w:rsid w:val="008A5058"/>
    <w:rsid w:val="008A565A"/>
    <w:rsid w:val="008A57B0"/>
    <w:rsid w:val="008A673F"/>
    <w:rsid w:val="008B08BF"/>
    <w:rsid w:val="008B0BBF"/>
    <w:rsid w:val="008B18DD"/>
    <w:rsid w:val="008B24FF"/>
    <w:rsid w:val="008B3910"/>
    <w:rsid w:val="008B4026"/>
    <w:rsid w:val="008B40EE"/>
    <w:rsid w:val="008B43B2"/>
    <w:rsid w:val="008B5EAF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9CC"/>
    <w:rsid w:val="008D1E20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856"/>
    <w:rsid w:val="008E1D2F"/>
    <w:rsid w:val="008E234A"/>
    <w:rsid w:val="008E281E"/>
    <w:rsid w:val="008E284B"/>
    <w:rsid w:val="008E35D0"/>
    <w:rsid w:val="008E3E73"/>
    <w:rsid w:val="008E463C"/>
    <w:rsid w:val="008E4C27"/>
    <w:rsid w:val="008E4F94"/>
    <w:rsid w:val="008E6269"/>
    <w:rsid w:val="008E6BD3"/>
    <w:rsid w:val="008F065E"/>
    <w:rsid w:val="008F0971"/>
    <w:rsid w:val="008F1383"/>
    <w:rsid w:val="008F22E4"/>
    <w:rsid w:val="008F298F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3B72"/>
    <w:rsid w:val="009040D7"/>
    <w:rsid w:val="00905098"/>
    <w:rsid w:val="00905153"/>
    <w:rsid w:val="00905DA5"/>
    <w:rsid w:val="009061BD"/>
    <w:rsid w:val="009062B3"/>
    <w:rsid w:val="00906449"/>
    <w:rsid w:val="00906548"/>
    <w:rsid w:val="00906F80"/>
    <w:rsid w:val="00910379"/>
    <w:rsid w:val="00910585"/>
    <w:rsid w:val="0091095E"/>
    <w:rsid w:val="00910D28"/>
    <w:rsid w:val="0091195B"/>
    <w:rsid w:val="00912786"/>
    <w:rsid w:val="009127FA"/>
    <w:rsid w:val="00912A51"/>
    <w:rsid w:val="00912CB4"/>
    <w:rsid w:val="00912E0D"/>
    <w:rsid w:val="00912FC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24F9"/>
    <w:rsid w:val="009228F7"/>
    <w:rsid w:val="00922FE2"/>
    <w:rsid w:val="00923893"/>
    <w:rsid w:val="00924276"/>
    <w:rsid w:val="009250E8"/>
    <w:rsid w:val="00926007"/>
    <w:rsid w:val="009301F1"/>
    <w:rsid w:val="009309E6"/>
    <w:rsid w:val="00930A8D"/>
    <w:rsid w:val="009314EF"/>
    <w:rsid w:val="00931D17"/>
    <w:rsid w:val="009328F0"/>
    <w:rsid w:val="00932AF6"/>
    <w:rsid w:val="009330C9"/>
    <w:rsid w:val="00933FFA"/>
    <w:rsid w:val="00936D75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FC6"/>
    <w:rsid w:val="009544B1"/>
    <w:rsid w:val="00954506"/>
    <w:rsid w:val="00954841"/>
    <w:rsid w:val="00954F47"/>
    <w:rsid w:val="009569C4"/>
    <w:rsid w:val="009575F0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DDC"/>
    <w:rsid w:val="00966E11"/>
    <w:rsid w:val="00966FE5"/>
    <w:rsid w:val="0096719A"/>
    <w:rsid w:val="00967AE3"/>
    <w:rsid w:val="00967F62"/>
    <w:rsid w:val="00970BAA"/>
    <w:rsid w:val="0097119C"/>
    <w:rsid w:val="009722CE"/>
    <w:rsid w:val="009725BE"/>
    <w:rsid w:val="00973D33"/>
    <w:rsid w:val="00974BEF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3741"/>
    <w:rsid w:val="009844D0"/>
    <w:rsid w:val="009850C1"/>
    <w:rsid w:val="009850FA"/>
    <w:rsid w:val="00985B57"/>
    <w:rsid w:val="00986ECA"/>
    <w:rsid w:val="009871DD"/>
    <w:rsid w:val="009906F9"/>
    <w:rsid w:val="009909EC"/>
    <w:rsid w:val="009915EA"/>
    <w:rsid w:val="0099197D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3F9F"/>
    <w:rsid w:val="009A46E2"/>
    <w:rsid w:val="009A54AE"/>
    <w:rsid w:val="009A67A7"/>
    <w:rsid w:val="009A6B42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3AE1"/>
    <w:rsid w:val="009C46F9"/>
    <w:rsid w:val="009C47D8"/>
    <w:rsid w:val="009C4D54"/>
    <w:rsid w:val="009C4F52"/>
    <w:rsid w:val="009C50E4"/>
    <w:rsid w:val="009C6094"/>
    <w:rsid w:val="009C6811"/>
    <w:rsid w:val="009C7DBF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20BF"/>
    <w:rsid w:val="009E3447"/>
    <w:rsid w:val="009E47DB"/>
    <w:rsid w:val="009E4C6F"/>
    <w:rsid w:val="009E575F"/>
    <w:rsid w:val="009E5F26"/>
    <w:rsid w:val="009E671B"/>
    <w:rsid w:val="009E747B"/>
    <w:rsid w:val="009F00D8"/>
    <w:rsid w:val="009F027E"/>
    <w:rsid w:val="009F13B0"/>
    <w:rsid w:val="009F2AC4"/>
    <w:rsid w:val="009F3BD9"/>
    <w:rsid w:val="009F466B"/>
    <w:rsid w:val="009F4BD1"/>
    <w:rsid w:val="009F4D74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5E5D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20A03"/>
    <w:rsid w:val="00A21581"/>
    <w:rsid w:val="00A22197"/>
    <w:rsid w:val="00A2256D"/>
    <w:rsid w:val="00A22BEC"/>
    <w:rsid w:val="00A235D5"/>
    <w:rsid w:val="00A2387B"/>
    <w:rsid w:val="00A23898"/>
    <w:rsid w:val="00A2458A"/>
    <w:rsid w:val="00A24D4D"/>
    <w:rsid w:val="00A26AD0"/>
    <w:rsid w:val="00A26C1B"/>
    <w:rsid w:val="00A273A9"/>
    <w:rsid w:val="00A27415"/>
    <w:rsid w:val="00A274BF"/>
    <w:rsid w:val="00A30448"/>
    <w:rsid w:val="00A305A7"/>
    <w:rsid w:val="00A30807"/>
    <w:rsid w:val="00A30F42"/>
    <w:rsid w:val="00A3108E"/>
    <w:rsid w:val="00A31D75"/>
    <w:rsid w:val="00A3307F"/>
    <w:rsid w:val="00A33862"/>
    <w:rsid w:val="00A33D6D"/>
    <w:rsid w:val="00A341F1"/>
    <w:rsid w:val="00A344D5"/>
    <w:rsid w:val="00A3535D"/>
    <w:rsid w:val="00A357E8"/>
    <w:rsid w:val="00A3620F"/>
    <w:rsid w:val="00A3699A"/>
    <w:rsid w:val="00A37951"/>
    <w:rsid w:val="00A43640"/>
    <w:rsid w:val="00A43EBB"/>
    <w:rsid w:val="00A44DF1"/>
    <w:rsid w:val="00A45FC5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6118B"/>
    <w:rsid w:val="00A61737"/>
    <w:rsid w:val="00A61CDA"/>
    <w:rsid w:val="00A620AD"/>
    <w:rsid w:val="00A623B0"/>
    <w:rsid w:val="00A62580"/>
    <w:rsid w:val="00A6287D"/>
    <w:rsid w:val="00A659B5"/>
    <w:rsid w:val="00A6685D"/>
    <w:rsid w:val="00A66944"/>
    <w:rsid w:val="00A6698C"/>
    <w:rsid w:val="00A66E07"/>
    <w:rsid w:val="00A67EF1"/>
    <w:rsid w:val="00A71817"/>
    <w:rsid w:val="00A7296A"/>
    <w:rsid w:val="00A72EF7"/>
    <w:rsid w:val="00A7346A"/>
    <w:rsid w:val="00A747EC"/>
    <w:rsid w:val="00A7481A"/>
    <w:rsid w:val="00A74BD8"/>
    <w:rsid w:val="00A75EE8"/>
    <w:rsid w:val="00A773AA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2321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53BE"/>
    <w:rsid w:val="00AB571E"/>
    <w:rsid w:val="00AB7760"/>
    <w:rsid w:val="00AB7BEE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5658"/>
    <w:rsid w:val="00AC5E68"/>
    <w:rsid w:val="00AC6A1A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7882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057A"/>
    <w:rsid w:val="00AF0B08"/>
    <w:rsid w:val="00AF2432"/>
    <w:rsid w:val="00AF267C"/>
    <w:rsid w:val="00AF2788"/>
    <w:rsid w:val="00AF3707"/>
    <w:rsid w:val="00AF470D"/>
    <w:rsid w:val="00AF4A3D"/>
    <w:rsid w:val="00AF50FF"/>
    <w:rsid w:val="00AF5A6E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9BC"/>
    <w:rsid w:val="00B20A32"/>
    <w:rsid w:val="00B20B82"/>
    <w:rsid w:val="00B21AEE"/>
    <w:rsid w:val="00B22B27"/>
    <w:rsid w:val="00B231DF"/>
    <w:rsid w:val="00B24A5A"/>
    <w:rsid w:val="00B24D3E"/>
    <w:rsid w:val="00B25668"/>
    <w:rsid w:val="00B2632E"/>
    <w:rsid w:val="00B268DC"/>
    <w:rsid w:val="00B275C4"/>
    <w:rsid w:val="00B27D86"/>
    <w:rsid w:val="00B3013E"/>
    <w:rsid w:val="00B30259"/>
    <w:rsid w:val="00B31C01"/>
    <w:rsid w:val="00B34B3F"/>
    <w:rsid w:val="00B34FA0"/>
    <w:rsid w:val="00B3602F"/>
    <w:rsid w:val="00B36B7D"/>
    <w:rsid w:val="00B36BC8"/>
    <w:rsid w:val="00B37D32"/>
    <w:rsid w:val="00B40D60"/>
    <w:rsid w:val="00B41309"/>
    <w:rsid w:val="00B4169A"/>
    <w:rsid w:val="00B42532"/>
    <w:rsid w:val="00B448F8"/>
    <w:rsid w:val="00B451D6"/>
    <w:rsid w:val="00B45F55"/>
    <w:rsid w:val="00B461AB"/>
    <w:rsid w:val="00B46547"/>
    <w:rsid w:val="00B467DB"/>
    <w:rsid w:val="00B46FDD"/>
    <w:rsid w:val="00B4776C"/>
    <w:rsid w:val="00B47E86"/>
    <w:rsid w:val="00B50281"/>
    <w:rsid w:val="00B50754"/>
    <w:rsid w:val="00B50B4F"/>
    <w:rsid w:val="00B50B7D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36F"/>
    <w:rsid w:val="00B848D3"/>
    <w:rsid w:val="00B872F4"/>
    <w:rsid w:val="00B91204"/>
    <w:rsid w:val="00B92A38"/>
    <w:rsid w:val="00B94200"/>
    <w:rsid w:val="00B9421A"/>
    <w:rsid w:val="00B9576A"/>
    <w:rsid w:val="00B97024"/>
    <w:rsid w:val="00BA156E"/>
    <w:rsid w:val="00BA3A64"/>
    <w:rsid w:val="00BA3FD6"/>
    <w:rsid w:val="00BA4113"/>
    <w:rsid w:val="00BA4723"/>
    <w:rsid w:val="00BA659D"/>
    <w:rsid w:val="00BA688C"/>
    <w:rsid w:val="00BA7297"/>
    <w:rsid w:val="00BA7BAB"/>
    <w:rsid w:val="00BB032A"/>
    <w:rsid w:val="00BB284B"/>
    <w:rsid w:val="00BB3B88"/>
    <w:rsid w:val="00BB4CB9"/>
    <w:rsid w:val="00BB758A"/>
    <w:rsid w:val="00BB75CE"/>
    <w:rsid w:val="00BB7E48"/>
    <w:rsid w:val="00BC0414"/>
    <w:rsid w:val="00BC2E5B"/>
    <w:rsid w:val="00BC33E8"/>
    <w:rsid w:val="00BC3911"/>
    <w:rsid w:val="00BC3CC0"/>
    <w:rsid w:val="00BC3EFF"/>
    <w:rsid w:val="00BC596E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544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6EA9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EA3"/>
    <w:rsid w:val="00C45259"/>
    <w:rsid w:val="00C45ED3"/>
    <w:rsid w:val="00C45FD3"/>
    <w:rsid w:val="00C47A98"/>
    <w:rsid w:val="00C50161"/>
    <w:rsid w:val="00C5097B"/>
    <w:rsid w:val="00C509A3"/>
    <w:rsid w:val="00C50A4B"/>
    <w:rsid w:val="00C51843"/>
    <w:rsid w:val="00C52126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EEA"/>
    <w:rsid w:val="00C6659B"/>
    <w:rsid w:val="00C66F81"/>
    <w:rsid w:val="00C67930"/>
    <w:rsid w:val="00C70095"/>
    <w:rsid w:val="00C718E1"/>
    <w:rsid w:val="00C71C10"/>
    <w:rsid w:val="00C731D4"/>
    <w:rsid w:val="00C73B3C"/>
    <w:rsid w:val="00C74E96"/>
    <w:rsid w:val="00C7529D"/>
    <w:rsid w:val="00C7667F"/>
    <w:rsid w:val="00C76FE5"/>
    <w:rsid w:val="00C77B36"/>
    <w:rsid w:val="00C809B5"/>
    <w:rsid w:val="00C80A7F"/>
    <w:rsid w:val="00C82204"/>
    <w:rsid w:val="00C8225D"/>
    <w:rsid w:val="00C8328C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2475"/>
    <w:rsid w:val="00C93500"/>
    <w:rsid w:val="00C94944"/>
    <w:rsid w:val="00C9652E"/>
    <w:rsid w:val="00C96C65"/>
    <w:rsid w:val="00C97BB9"/>
    <w:rsid w:val="00CA05F3"/>
    <w:rsid w:val="00CA12B7"/>
    <w:rsid w:val="00CA22DF"/>
    <w:rsid w:val="00CA2A69"/>
    <w:rsid w:val="00CA393A"/>
    <w:rsid w:val="00CA4949"/>
    <w:rsid w:val="00CA6094"/>
    <w:rsid w:val="00CA6416"/>
    <w:rsid w:val="00CA730A"/>
    <w:rsid w:val="00CA74B4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3B9D"/>
    <w:rsid w:val="00CB3C13"/>
    <w:rsid w:val="00CB4CE2"/>
    <w:rsid w:val="00CB552D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017"/>
    <w:rsid w:val="00CD215D"/>
    <w:rsid w:val="00CD41B1"/>
    <w:rsid w:val="00CD5AD8"/>
    <w:rsid w:val="00CD6400"/>
    <w:rsid w:val="00CD7274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478B"/>
    <w:rsid w:val="00CF52D4"/>
    <w:rsid w:val="00CF6E0B"/>
    <w:rsid w:val="00CF7EE0"/>
    <w:rsid w:val="00D000B7"/>
    <w:rsid w:val="00D00342"/>
    <w:rsid w:val="00D00665"/>
    <w:rsid w:val="00D00F5B"/>
    <w:rsid w:val="00D010F9"/>
    <w:rsid w:val="00D011C2"/>
    <w:rsid w:val="00D0325D"/>
    <w:rsid w:val="00D04A60"/>
    <w:rsid w:val="00D061AD"/>
    <w:rsid w:val="00D067F3"/>
    <w:rsid w:val="00D07059"/>
    <w:rsid w:val="00D07D70"/>
    <w:rsid w:val="00D110D0"/>
    <w:rsid w:val="00D1155F"/>
    <w:rsid w:val="00D1172D"/>
    <w:rsid w:val="00D15232"/>
    <w:rsid w:val="00D153C5"/>
    <w:rsid w:val="00D159FA"/>
    <w:rsid w:val="00D15B2B"/>
    <w:rsid w:val="00D16E7A"/>
    <w:rsid w:val="00D175B9"/>
    <w:rsid w:val="00D17E8E"/>
    <w:rsid w:val="00D2004F"/>
    <w:rsid w:val="00D20904"/>
    <w:rsid w:val="00D21E3F"/>
    <w:rsid w:val="00D23AC1"/>
    <w:rsid w:val="00D23C28"/>
    <w:rsid w:val="00D24088"/>
    <w:rsid w:val="00D24144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A7B"/>
    <w:rsid w:val="00D47DCC"/>
    <w:rsid w:val="00D50509"/>
    <w:rsid w:val="00D507C6"/>
    <w:rsid w:val="00D5114D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D13"/>
    <w:rsid w:val="00D73F99"/>
    <w:rsid w:val="00D74A74"/>
    <w:rsid w:val="00D76136"/>
    <w:rsid w:val="00D7739D"/>
    <w:rsid w:val="00D77983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AF"/>
    <w:rsid w:val="00DA48F4"/>
    <w:rsid w:val="00DA4DC8"/>
    <w:rsid w:val="00DA63D5"/>
    <w:rsid w:val="00DA7089"/>
    <w:rsid w:val="00DA71A6"/>
    <w:rsid w:val="00DB04A9"/>
    <w:rsid w:val="00DB058E"/>
    <w:rsid w:val="00DB0921"/>
    <w:rsid w:val="00DB09FF"/>
    <w:rsid w:val="00DB18EE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0E15"/>
    <w:rsid w:val="00DC1141"/>
    <w:rsid w:val="00DC138D"/>
    <w:rsid w:val="00DC235A"/>
    <w:rsid w:val="00DC274E"/>
    <w:rsid w:val="00DC28D0"/>
    <w:rsid w:val="00DC2932"/>
    <w:rsid w:val="00DC32D0"/>
    <w:rsid w:val="00DC33C3"/>
    <w:rsid w:val="00DC40FB"/>
    <w:rsid w:val="00DC4AAF"/>
    <w:rsid w:val="00DC70BE"/>
    <w:rsid w:val="00DC73B7"/>
    <w:rsid w:val="00DC7A00"/>
    <w:rsid w:val="00DD1360"/>
    <w:rsid w:val="00DD39C0"/>
    <w:rsid w:val="00DD3A76"/>
    <w:rsid w:val="00DD43CC"/>
    <w:rsid w:val="00DD43E9"/>
    <w:rsid w:val="00DD460B"/>
    <w:rsid w:val="00DD5C61"/>
    <w:rsid w:val="00DD779E"/>
    <w:rsid w:val="00DE0309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4961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30F2"/>
    <w:rsid w:val="00E23B9C"/>
    <w:rsid w:val="00E2487B"/>
    <w:rsid w:val="00E27B3C"/>
    <w:rsid w:val="00E30004"/>
    <w:rsid w:val="00E30870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8F6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959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03BC"/>
    <w:rsid w:val="00E820E1"/>
    <w:rsid w:val="00E829F4"/>
    <w:rsid w:val="00E835BA"/>
    <w:rsid w:val="00E83BB6"/>
    <w:rsid w:val="00E84843"/>
    <w:rsid w:val="00E8487D"/>
    <w:rsid w:val="00E84EB3"/>
    <w:rsid w:val="00E84F83"/>
    <w:rsid w:val="00E86EA2"/>
    <w:rsid w:val="00E87AC6"/>
    <w:rsid w:val="00E9011A"/>
    <w:rsid w:val="00E9089F"/>
    <w:rsid w:val="00E928F7"/>
    <w:rsid w:val="00E92E82"/>
    <w:rsid w:val="00E93432"/>
    <w:rsid w:val="00E93CDA"/>
    <w:rsid w:val="00E94306"/>
    <w:rsid w:val="00E946D5"/>
    <w:rsid w:val="00E94940"/>
    <w:rsid w:val="00E94A2A"/>
    <w:rsid w:val="00E97701"/>
    <w:rsid w:val="00E97C28"/>
    <w:rsid w:val="00EA0804"/>
    <w:rsid w:val="00EA0E08"/>
    <w:rsid w:val="00EA117D"/>
    <w:rsid w:val="00EA1352"/>
    <w:rsid w:val="00EA2B6F"/>
    <w:rsid w:val="00EA345C"/>
    <w:rsid w:val="00EA351D"/>
    <w:rsid w:val="00EA3CC6"/>
    <w:rsid w:val="00EA4BC2"/>
    <w:rsid w:val="00EA4C44"/>
    <w:rsid w:val="00EA5627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A46"/>
    <w:rsid w:val="00EB4B63"/>
    <w:rsid w:val="00EB5162"/>
    <w:rsid w:val="00EB5381"/>
    <w:rsid w:val="00EB5754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74E"/>
    <w:rsid w:val="00EC3C28"/>
    <w:rsid w:val="00EC3E65"/>
    <w:rsid w:val="00EC4D83"/>
    <w:rsid w:val="00EC5532"/>
    <w:rsid w:val="00EC5759"/>
    <w:rsid w:val="00EC583D"/>
    <w:rsid w:val="00EC60C6"/>
    <w:rsid w:val="00EC6967"/>
    <w:rsid w:val="00EC69EE"/>
    <w:rsid w:val="00ED032E"/>
    <w:rsid w:val="00ED0468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592C"/>
    <w:rsid w:val="00EE5B5F"/>
    <w:rsid w:val="00EE7F1F"/>
    <w:rsid w:val="00EF1565"/>
    <w:rsid w:val="00EF1894"/>
    <w:rsid w:val="00EF1895"/>
    <w:rsid w:val="00EF19ED"/>
    <w:rsid w:val="00EF1A63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5D2F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473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2DB8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4789F"/>
    <w:rsid w:val="00F47D45"/>
    <w:rsid w:val="00F5191F"/>
    <w:rsid w:val="00F53712"/>
    <w:rsid w:val="00F54F7D"/>
    <w:rsid w:val="00F5545F"/>
    <w:rsid w:val="00F56157"/>
    <w:rsid w:val="00F605F5"/>
    <w:rsid w:val="00F60DBA"/>
    <w:rsid w:val="00F6190C"/>
    <w:rsid w:val="00F624CC"/>
    <w:rsid w:val="00F627DC"/>
    <w:rsid w:val="00F64832"/>
    <w:rsid w:val="00F64D52"/>
    <w:rsid w:val="00F64DCE"/>
    <w:rsid w:val="00F6507A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04E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CDF"/>
    <w:rsid w:val="00F84E54"/>
    <w:rsid w:val="00F859C5"/>
    <w:rsid w:val="00F865C0"/>
    <w:rsid w:val="00F8691D"/>
    <w:rsid w:val="00F87357"/>
    <w:rsid w:val="00F87795"/>
    <w:rsid w:val="00F87D4C"/>
    <w:rsid w:val="00F9061D"/>
    <w:rsid w:val="00F90ADF"/>
    <w:rsid w:val="00F90B6F"/>
    <w:rsid w:val="00F9134B"/>
    <w:rsid w:val="00F91380"/>
    <w:rsid w:val="00F917B5"/>
    <w:rsid w:val="00F93667"/>
    <w:rsid w:val="00F941A1"/>
    <w:rsid w:val="00F9443D"/>
    <w:rsid w:val="00F946D7"/>
    <w:rsid w:val="00F95CEF"/>
    <w:rsid w:val="00F95D4D"/>
    <w:rsid w:val="00F95EEE"/>
    <w:rsid w:val="00F965EE"/>
    <w:rsid w:val="00FA0601"/>
    <w:rsid w:val="00FA0E65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4E8C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4FFF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851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D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line="240" w:lineRule="auto"/>
      <w:jc w:val="both"/>
    </w:pPr>
    <w:rPr>
      <w:rFonts w:ascii="Arial" w:eastAsia="Times New Roman" w:hAnsi="Arial"/>
      <w:b/>
      <w:bCs/>
      <w:sz w:val="14"/>
      <w:szCs w:val="18"/>
      <w:lang w:eastAsia="pt-BR"/>
    </w:rPr>
  </w:style>
  <w:style w:type="paragraph" w:customStyle="1" w:styleId="Estilo11ptNegritoesquerda063cm">
    <w:name w:val="Estilo 11 pt Negrito À esquerda:  063 cm"/>
    <w:basedOn w:val="Normal"/>
    <w:rsid w:val="00C433D2"/>
    <w:pPr>
      <w:spacing w:after="0" w:line="240" w:lineRule="auto"/>
      <w:jc w:val="both"/>
    </w:pPr>
    <w:rPr>
      <w:rFonts w:ascii="Verdana" w:eastAsia="Times New Roman" w:hAnsi="Verdana"/>
      <w:b/>
      <w:bCs/>
      <w:sz w:val="20"/>
      <w:szCs w:val="20"/>
      <w:lang w:eastAsia="pt-BR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 w:line="240" w:lineRule="auto"/>
      <w:jc w:val="center"/>
    </w:pPr>
    <w:rPr>
      <w:rFonts w:eastAsia="Times New Roman" w:cs="Arial"/>
      <w:b/>
      <w:bCs/>
      <w:caps/>
      <w:lang w:eastAsia="pt-BR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lang w:eastAsia="pt-BR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spacing w:after="0" w:line="240" w:lineRule="auto"/>
      <w:outlineLvl w:val="4"/>
    </w:pPr>
    <w:rPr>
      <w:rFonts w:ascii="Times New Roman" w:eastAsia="Times New Roman" w:hAnsi="Times New Roman"/>
      <w:sz w:val="42"/>
      <w:szCs w:val="42"/>
      <w:lang w:eastAsia="pt-BR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lang w:eastAsia="pt-BR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6"/>
      <w:szCs w:val="16"/>
      <w:lang w:eastAsia="pt-BR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 w:line="240" w:lineRule="auto"/>
      <w:ind w:left="860" w:right="160" w:firstLine="20"/>
      <w:jc w:val="both"/>
    </w:pPr>
    <w:rPr>
      <w:rFonts w:ascii="Times New Roman" w:eastAsia="Times New Roman" w:hAnsi="Times New Roman"/>
      <w:lang w:eastAsia="pt-BR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 w:line="240" w:lineRule="auto"/>
      <w:textAlignment w:val="center"/>
    </w:pPr>
    <w:rPr>
      <w:rFonts w:eastAsia="Times New Roman" w:cs="Calibri"/>
      <w:i/>
      <w:iCs/>
      <w:lang w:eastAsia="pt-BR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pt-BR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i/>
      <w:iCs/>
      <w:lang w:eastAsia="pt-BR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pt-BR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t-BR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i/>
      <w:iCs/>
      <w:lang w:eastAsia="pt-BR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FF0000"/>
      <w:sz w:val="24"/>
      <w:szCs w:val="24"/>
      <w:lang w:eastAsia="pt-BR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pt-BR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4">
    <w:name w:val="xl174"/>
    <w:basedOn w:val="Normal"/>
    <w:rsid w:val="004108B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FF0000"/>
      <w:sz w:val="24"/>
      <w:szCs w:val="24"/>
      <w:lang w:eastAsia="pt-BR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i/>
      <w:iCs/>
      <w:lang w:eastAsia="pt-BR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t-BR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t-BR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t-BR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36"/>
      <w:szCs w:val="36"/>
      <w:lang w:eastAsia="pt-BR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t-BR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t-BR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t-BR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eastAsia="Times New Roman" w:cs="Calibri"/>
      <w:i/>
      <w:iCs/>
      <w:color w:val="000000"/>
      <w:lang w:eastAsia="pt-BR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eastAsia="Times New Roman" w:cs="Calibri"/>
      <w:i/>
      <w:iCs/>
      <w:color w:val="000000"/>
      <w:lang w:eastAsia="pt-BR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sz w:val="18"/>
      <w:szCs w:val="18"/>
      <w:lang w:eastAsia="pt-BR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i/>
      <w:iCs/>
      <w:color w:val="FFFFFF"/>
      <w:sz w:val="32"/>
      <w:szCs w:val="32"/>
      <w:lang w:eastAsia="pt-BR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i/>
      <w:iCs/>
      <w:color w:val="FFFFFF"/>
      <w:sz w:val="32"/>
      <w:szCs w:val="32"/>
      <w:lang w:eastAsia="pt-BR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styleId="MenoPendente">
    <w:name w:val="Unresolved Mention"/>
    <w:basedOn w:val="Fontepargpadro"/>
    <w:uiPriority w:val="99"/>
    <w:semiHidden/>
    <w:unhideWhenUsed/>
    <w:rsid w:val="00F60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AEE2-A1D5-49EE-ABC9-5A43C579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3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728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GALPAO ouvidor</cp:lastModifiedBy>
  <cp:revision>2</cp:revision>
  <cp:lastPrinted>2024-04-11T10:37:00Z</cp:lastPrinted>
  <dcterms:created xsi:type="dcterms:W3CDTF">2024-04-11T13:05:00Z</dcterms:created>
  <dcterms:modified xsi:type="dcterms:W3CDTF">2024-04-11T13:05:00Z</dcterms:modified>
</cp:coreProperties>
</file>